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AE" w:rsidRPr="00E11DA0" w:rsidRDefault="00E11DA0" w:rsidP="001448AE">
      <w:pPr>
        <w:ind w:firstLine="708"/>
        <w:jc w:val="center"/>
        <w:rPr>
          <w:b/>
          <w:sz w:val="28"/>
          <w:szCs w:val="28"/>
        </w:rPr>
      </w:pPr>
      <w:r w:rsidRPr="00E11DA0">
        <w:rPr>
          <w:b/>
          <w:sz w:val="26"/>
          <w:szCs w:val="26"/>
        </w:rPr>
        <w:t>Информация о результатах</w:t>
      </w:r>
    </w:p>
    <w:p w:rsidR="007165E6" w:rsidRPr="00E11DA0" w:rsidRDefault="00D61C73" w:rsidP="00BB49BD">
      <w:pPr>
        <w:ind w:firstLine="708"/>
        <w:jc w:val="center"/>
        <w:rPr>
          <w:rStyle w:val="a8"/>
          <w:sz w:val="28"/>
          <w:szCs w:val="28"/>
        </w:rPr>
      </w:pPr>
      <w:r w:rsidRPr="00E11DA0">
        <w:rPr>
          <w:b/>
          <w:sz w:val="28"/>
          <w:szCs w:val="28"/>
        </w:rPr>
        <w:t xml:space="preserve">отбора </w:t>
      </w:r>
      <w:r w:rsidRPr="00E11DA0">
        <w:rPr>
          <w:rStyle w:val="a8"/>
          <w:sz w:val="28"/>
          <w:szCs w:val="28"/>
        </w:rPr>
        <w:t xml:space="preserve">получателей </w:t>
      </w:r>
      <w:r w:rsidR="006D6933" w:rsidRPr="00E11DA0">
        <w:rPr>
          <w:rStyle w:val="a8"/>
          <w:sz w:val="28"/>
          <w:szCs w:val="28"/>
        </w:rPr>
        <w:t>субсидий из областного бюджета Ленинградской обл</w:t>
      </w:r>
      <w:r w:rsidR="004062C1" w:rsidRPr="00E11DA0">
        <w:rPr>
          <w:rStyle w:val="a8"/>
          <w:sz w:val="28"/>
          <w:szCs w:val="28"/>
        </w:rPr>
        <w:t xml:space="preserve">асти </w:t>
      </w:r>
      <w:r w:rsidR="007165E6" w:rsidRPr="00E11DA0">
        <w:rPr>
          <w:rStyle w:val="a8"/>
          <w:sz w:val="28"/>
          <w:szCs w:val="28"/>
        </w:rPr>
        <w:t>на возмещение части затрат на приобретение кормов по направлению: для объектов товарной аквакультуры (товарного рыбоводства)</w:t>
      </w:r>
    </w:p>
    <w:p w:rsidR="007165E6" w:rsidRDefault="007165E6" w:rsidP="00BB49BD">
      <w:pPr>
        <w:ind w:firstLine="708"/>
        <w:jc w:val="center"/>
        <w:rPr>
          <w:sz w:val="28"/>
          <w:szCs w:val="28"/>
        </w:rPr>
      </w:pPr>
    </w:p>
    <w:p w:rsidR="007165E6" w:rsidRPr="00E730B9" w:rsidRDefault="007165E6" w:rsidP="00BB49BD">
      <w:pPr>
        <w:ind w:firstLine="708"/>
        <w:jc w:val="center"/>
        <w:rPr>
          <w:sz w:val="28"/>
          <w:szCs w:val="28"/>
        </w:rPr>
      </w:pPr>
    </w:p>
    <w:p w:rsidR="00854EF8" w:rsidRPr="00BB49BD" w:rsidRDefault="006569B5" w:rsidP="008F3BEA">
      <w:pPr>
        <w:rPr>
          <w:sz w:val="28"/>
          <w:szCs w:val="28"/>
        </w:rPr>
      </w:pPr>
      <w:r w:rsidRPr="00BB49BD">
        <w:rPr>
          <w:sz w:val="28"/>
          <w:szCs w:val="28"/>
        </w:rPr>
        <w:t>Рассмотрение и о</w:t>
      </w:r>
      <w:r w:rsidR="00854EF8" w:rsidRPr="00BB49BD">
        <w:rPr>
          <w:sz w:val="28"/>
          <w:szCs w:val="28"/>
        </w:rPr>
        <w:t>ценка заявок участников отбора</w:t>
      </w:r>
    </w:p>
    <w:p w:rsidR="00854EF8" w:rsidRPr="00392300" w:rsidRDefault="00854EF8" w:rsidP="00854EF8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6D6933" w:rsidRDefault="00BE7F49" w:rsidP="008F3BEA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A3E06">
        <w:rPr>
          <w:sz w:val="28"/>
          <w:szCs w:val="28"/>
        </w:rPr>
        <w:t>.0</w:t>
      </w:r>
      <w:r w:rsidR="006C3FDD">
        <w:rPr>
          <w:sz w:val="28"/>
          <w:szCs w:val="28"/>
        </w:rPr>
        <w:t>7</w:t>
      </w:r>
      <w:r w:rsidR="009A3E06">
        <w:rPr>
          <w:sz w:val="28"/>
          <w:szCs w:val="28"/>
        </w:rPr>
        <w:t>.202</w:t>
      </w:r>
      <w:r w:rsidR="004B5F27">
        <w:rPr>
          <w:sz w:val="28"/>
          <w:szCs w:val="28"/>
        </w:rPr>
        <w:t>3</w:t>
      </w:r>
      <w:r w:rsidR="009A3E06">
        <w:rPr>
          <w:sz w:val="28"/>
          <w:szCs w:val="28"/>
        </w:rPr>
        <w:t xml:space="preserve"> </w:t>
      </w:r>
      <w:r w:rsidR="006D6933">
        <w:rPr>
          <w:sz w:val="28"/>
          <w:szCs w:val="28"/>
        </w:rPr>
        <w:t>г.</w:t>
      </w:r>
      <w:r w:rsidR="00EC6E09">
        <w:rPr>
          <w:sz w:val="28"/>
          <w:szCs w:val="28"/>
        </w:rPr>
        <w:t xml:space="preserve"> </w:t>
      </w:r>
      <w:r w:rsidR="002D05E2">
        <w:rPr>
          <w:sz w:val="28"/>
          <w:szCs w:val="28"/>
        </w:rPr>
        <w:t xml:space="preserve"> с </w:t>
      </w:r>
      <w:r w:rsidR="007165E6">
        <w:rPr>
          <w:sz w:val="28"/>
          <w:szCs w:val="28"/>
        </w:rPr>
        <w:t>1</w:t>
      </w:r>
      <w:r w:rsidR="00CA12F7">
        <w:rPr>
          <w:sz w:val="28"/>
          <w:szCs w:val="28"/>
        </w:rPr>
        <w:t>1</w:t>
      </w:r>
      <w:r w:rsidR="002D05E2">
        <w:rPr>
          <w:sz w:val="28"/>
          <w:szCs w:val="28"/>
        </w:rPr>
        <w:t>:00 до 1</w:t>
      </w:r>
      <w:r w:rsidR="00CA12F7">
        <w:rPr>
          <w:sz w:val="28"/>
          <w:szCs w:val="28"/>
        </w:rPr>
        <w:t>4</w:t>
      </w:r>
      <w:r w:rsidR="00903A55">
        <w:rPr>
          <w:sz w:val="28"/>
          <w:szCs w:val="28"/>
        </w:rPr>
        <w:t>:00</w:t>
      </w:r>
    </w:p>
    <w:p w:rsidR="00E66C81" w:rsidRPr="00392300" w:rsidRDefault="00E66C81" w:rsidP="008F3BEA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8F3BEA" w:rsidRPr="00392300" w:rsidRDefault="006D6933" w:rsidP="008F3BEA">
      <w:pPr>
        <w:rPr>
          <w:sz w:val="28"/>
          <w:szCs w:val="28"/>
        </w:rPr>
      </w:pPr>
      <w:r w:rsidRPr="006D6933">
        <w:rPr>
          <w:sz w:val="28"/>
          <w:szCs w:val="28"/>
        </w:rPr>
        <w:t>191311 г. Санкт- Петербург, ул. Смольного, д.3</w:t>
      </w:r>
      <w:r w:rsidR="008F3BEA" w:rsidRPr="00392300">
        <w:rPr>
          <w:sz w:val="28"/>
          <w:szCs w:val="28"/>
        </w:rPr>
        <w:t xml:space="preserve">, </w:t>
      </w:r>
      <w:r w:rsidR="004062C1">
        <w:rPr>
          <w:sz w:val="28"/>
          <w:szCs w:val="28"/>
        </w:rPr>
        <w:t>кабинет 2-31</w:t>
      </w:r>
    </w:p>
    <w:p w:rsidR="00F71861" w:rsidRDefault="00F71861" w:rsidP="00F71861">
      <w:pPr>
        <w:tabs>
          <w:tab w:val="left" w:pos="4962"/>
        </w:tabs>
        <w:rPr>
          <w:spacing w:val="2"/>
          <w:sz w:val="28"/>
          <w:szCs w:val="28"/>
        </w:rPr>
      </w:pPr>
    </w:p>
    <w:p w:rsidR="00441E6D" w:rsidRPr="00392300" w:rsidRDefault="00441E6D" w:rsidP="00F71861">
      <w:pPr>
        <w:tabs>
          <w:tab w:val="left" w:pos="4962"/>
        </w:tabs>
        <w:rPr>
          <w:spacing w:val="2"/>
          <w:sz w:val="28"/>
          <w:szCs w:val="28"/>
        </w:rPr>
      </w:pPr>
    </w:p>
    <w:p w:rsidR="001D79D4" w:rsidRDefault="001D79D4" w:rsidP="001D79D4">
      <w:pPr>
        <w:numPr>
          <w:ilvl w:val="0"/>
          <w:numId w:val="31"/>
        </w:numPr>
        <w:jc w:val="both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Информация об участниках отбора, заявки которые были рассмотрены:</w:t>
      </w:r>
    </w:p>
    <w:p w:rsidR="00A123CC" w:rsidRDefault="00A123CC" w:rsidP="00A123CC">
      <w:pPr>
        <w:ind w:left="1069"/>
        <w:jc w:val="both"/>
        <w:rPr>
          <w:spacing w:val="2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733"/>
        <w:gridCol w:w="1985"/>
        <w:gridCol w:w="3402"/>
      </w:tblGrid>
      <w:tr w:rsidR="007165E6" w:rsidRPr="007165E6" w:rsidTr="006C3FDD">
        <w:trPr>
          <w:trHeight w:val="1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E6" w:rsidRPr="006C3FDD" w:rsidRDefault="0071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3FD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C3FD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E6" w:rsidRPr="006C3FDD" w:rsidRDefault="0071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E6" w:rsidRPr="006C3FDD" w:rsidRDefault="0071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E6" w:rsidRPr="006C3FDD" w:rsidRDefault="0071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Сумма субсидии, руб.</w:t>
            </w:r>
          </w:p>
        </w:tc>
      </w:tr>
      <w:tr w:rsidR="00D26A39" w:rsidRPr="007B5F1E" w:rsidTr="006C3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527CFC" w:rsidRDefault="00D26A39" w:rsidP="002A29E4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ООО "Форель на Сви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78144857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D26A39" w:rsidRDefault="000E4EA5" w:rsidP="00D26A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</w:t>
            </w:r>
            <w:r w:rsidR="00D26A39" w:rsidRPr="00D26A39">
              <w:rPr>
                <w:sz w:val="28"/>
                <w:szCs w:val="28"/>
              </w:rPr>
              <w:t xml:space="preserve">,00 </w:t>
            </w:r>
          </w:p>
        </w:tc>
      </w:tr>
      <w:tr w:rsidR="00D26A39" w:rsidRPr="00763B57" w:rsidTr="006C3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527CFC" w:rsidRDefault="00D26A39" w:rsidP="002A29E4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ООО "</w:t>
            </w:r>
            <w:proofErr w:type="spellStart"/>
            <w:r w:rsidRPr="00527CFC">
              <w:rPr>
                <w:sz w:val="28"/>
                <w:szCs w:val="28"/>
              </w:rPr>
              <w:t>Рыбстандарт</w:t>
            </w:r>
            <w:proofErr w:type="spellEnd"/>
            <w:r w:rsidRPr="00527CFC">
              <w:rPr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7838047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D26A39" w:rsidRDefault="00D26A39" w:rsidP="00D26A39">
            <w:pPr>
              <w:jc w:val="right"/>
              <w:rPr>
                <w:sz w:val="28"/>
                <w:szCs w:val="28"/>
              </w:rPr>
            </w:pPr>
            <w:r w:rsidRPr="00D26A39">
              <w:rPr>
                <w:sz w:val="28"/>
                <w:szCs w:val="28"/>
              </w:rPr>
              <w:t xml:space="preserve">15 170 155,00 </w:t>
            </w:r>
          </w:p>
        </w:tc>
      </w:tr>
      <w:tr w:rsidR="00D26A39" w:rsidRPr="007165E6" w:rsidTr="006C3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527CFC" w:rsidRDefault="00D26A39" w:rsidP="002A29E4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 xml:space="preserve">ООО "Гавань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4715031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D26A39" w:rsidRDefault="00D26A39" w:rsidP="00D26A39">
            <w:pPr>
              <w:jc w:val="right"/>
              <w:rPr>
                <w:sz w:val="28"/>
                <w:szCs w:val="28"/>
              </w:rPr>
            </w:pPr>
            <w:r w:rsidRPr="00D26A39">
              <w:rPr>
                <w:sz w:val="28"/>
                <w:szCs w:val="28"/>
              </w:rPr>
              <w:t xml:space="preserve">3 616 670,00 </w:t>
            </w:r>
          </w:p>
        </w:tc>
      </w:tr>
      <w:tr w:rsidR="00D26A39" w:rsidRPr="007165E6" w:rsidTr="006C3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527CFC" w:rsidRDefault="00D26A39" w:rsidP="002A29E4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ООО "Рыбная Федерац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47140200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D26A39" w:rsidRDefault="00D26A39" w:rsidP="00D26A39">
            <w:pPr>
              <w:jc w:val="right"/>
              <w:rPr>
                <w:sz w:val="28"/>
                <w:szCs w:val="28"/>
              </w:rPr>
            </w:pPr>
            <w:r w:rsidRPr="00D26A39">
              <w:rPr>
                <w:sz w:val="28"/>
                <w:szCs w:val="28"/>
              </w:rPr>
              <w:t xml:space="preserve">453 700,00 </w:t>
            </w:r>
          </w:p>
        </w:tc>
      </w:tr>
      <w:tr w:rsidR="00D26A39" w:rsidRPr="007165E6" w:rsidTr="006C3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527CFC" w:rsidRDefault="00D26A39" w:rsidP="002A29E4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ООО "Викто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7838436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D26A39" w:rsidRDefault="00D26A39" w:rsidP="00D26A39">
            <w:pPr>
              <w:jc w:val="right"/>
              <w:rPr>
                <w:sz w:val="28"/>
                <w:szCs w:val="28"/>
              </w:rPr>
            </w:pPr>
            <w:r w:rsidRPr="00D26A39">
              <w:rPr>
                <w:sz w:val="28"/>
                <w:szCs w:val="28"/>
              </w:rPr>
              <w:t xml:space="preserve">5 160 050,00 </w:t>
            </w:r>
          </w:p>
        </w:tc>
      </w:tr>
      <w:tr w:rsidR="00D26A39" w:rsidRPr="007165E6" w:rsidTr="006C3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527CFC" w:rsidRDefault="00D26A39" w:rsidP="002A29E4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КФХ Алексеева А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527CFC" w:rsidRDefault="00D26A39" w:rsidP="006C3FDD">
            <w:pPr>
              <w:jc w:val="center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784800094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D26A39" w:rsidRDefault="00D26A39" w:rsidP="00D26A39">
            <w:pPr>
              <w:jc w:val="right"/>
              <w:rPr>
                <w:sz w:val="28"/>
                <w:szCs w:val="28"/>
              </w:rPr>
            </w:pPr>
            <w:r w:rsidRPr="00D26A39">
              <w:rPr>
                <w:sz w:val="28"/>
                <w:szCs w:val="28"/>
              </w:rPr>
              <w:t xml:space="preserve">202 500,00 </w:t>
            </w:r>
          </w:p>
        </w:tc>
      </w:tr>
      <w:tr w:rsidR="008A5A04" w:rsidRPr="007165E6" w:rsidTr="006C3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6C3FDD" w:rsidRDefault="008A5A04" w:rsidP="008A5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8A5A04" w:rsidRDefault="008A5A04">
            <w:pPr>
              <w:rPr>
                <w:bCs/>
                <w:color w:val="000000"/>
                <w:sz w:val="28"/>
                <w:szCs w:val="28"/>
              </w:rPr>
            </w:pPr>
            <w:r w:rsidRPr="008A5A04">
              <w:rPr>
                <w:bCs/>
                <w:color w:val="000000"/>
                <w:sz w:val="28"/>
                <w:szCs w:val="28"/>
              </w:rPr>
              <w:t>ООО «Органический рос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8A5A04" w:rsidRDefault="008A5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5A04">
              <w:rPr>
                <w:bCs/>
                <w:color w:val="000000"/>
                <w:sz w:val="28"/>
                <w:szCs w:val="28"/>
              </w:rPr>
              <w:t>10400004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8A5A04" w:rsidRDefault="008A5A04" w:rsidP="006C3FDD">
            <w:pPr>
              <w:jc w:val="right"/>
              <w:rPr>
                <w:color w:val="000000"/>
                <w:sz w:val="28"/>
                <w:szCs w:val="28"/>
              </w:rPr>
            </w:pPr>
            <w:r w:rsidRPr="008A5A04">
              <w:rPr>
                <w:color w:val="000000"/>
                <w:sz w:val="28"/>
                <w:szCs w:val="28"/>
              </w:rPr>
              <w:t>1550000,00</w:t>
            </w:r>
          </w:p>
        </w:tc>
      </w:tr>
      <w:tr w:rsidR="00685F85" w:rsidRPr="007165E6" w:rsidTr="006C3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6C3FDD" w:rsidRDefault="00685F8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6C3FDD" w:rsidRDefault="00685F85">
            <w:pPr>
              <w:rPr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6C3FDD" w:rsidRDefault="00685F85">
            <w:pPr>
              <w:jc w:val="center"/>
              <w:rPr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5" w:rsidRPr="006C3FDD" w:rsidRDefault="000E4EA5" w:rsidP="006C3FDD">
            <w:pPr>
              <w:jc w:val="right"/>
              <w:rPr>
                <w:color w:val="000000"/>
                <w:sz w:val="28"/>
                <w:szCs w:val="28"/>
              </w:rPr>
            </w:pPr>
            <w:r w:rsidRPr="000E4EA5">
              <w:rPr>
                <w:color w:val="000000"/>
                <w:sz w:val="28"/>
                <w:szCs w:val="28"/>
              </w:rPr>
              <w:t>27653075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441E6D" w:rsidRDefault="00441E6D" w:rsidP="00A123CC">
      <w:pPr>
        <w:ind w:left="1069"/>
        <w:jc w:val="both"/>
        <w:rPr>
          <w:spacing w:val="2"/>
          <w:sz w:val="28"/>
          <w:szCs w:val="28"/>
        </w:rPr>
      </w:pPr>
    </w:p>
    <w:p w:rsidR="007165E6" w:rsidRDefault="00441E6D" w:rsidP="00A123CC">
      <w:pPr>
        <w:ind w:left="106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column"/>
      </w:r>
    </w:p>
    <w:p w:rsidR="00AB6501" w:rsidRDefault="00441E6D" w:rsidP="00A123CC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</w:t>
      </w:r>
      <w:r w:rsidR="009945B4">
        <w:rPr>
          <w:spacing w:val="2"/>
          <w:sz w:val="28"/>
          <w:szCs w:val="28"/>
        </w:rPr>
        <w:t xml:space="preserve">2. </w:t>
      </w:r>
      <w:r w:rsidR="00D91F67" w:rsidRPr="00392300">
        <w:rPr>
          <w:spacing w:val="2"/>
          <w:sz w:val="28"/>
          <w:szCs w:val="28"/>
        </w:rPr>
        <w:t>Наименование получателей субсиди</w:t>
      </w:r>
      <w:r w:rsidR="007165E6">
        <w:rPr>
          <w:spacing w:val="2"/>
          <w:sz w:val="28"/>
          <w:szCs w:val="28"/>
        </w:rPr>
        <w:t>й,</w:t>
      </w:r>
      <w:r w:rsidR="000C06AF">
        <w:rPr>
          <w:spacing w:val="2"/>
          <w:sz w:val="28"/>
          <w:szCs w:val="28"/>
        </w:rPr>
        <w:t xml:space="preserve"> признанны</w:t>
      </w:r>
      <w:r w:rsidR="007165E6">
        <w:rPr>
          <w:spacing w:val="2"/>
          <w:sz w:val="28"/>
          <w:szCs w:val="28"/>
        </w:rPr>
        <w:t>х</w:t>
      </w:r>
      <w:r w:rsidR="000C06AF">
        <w:rPr>
          <w:spacing w:val="2"/>
          <w:sz w:val="28"/>
          <w:szCs w:val="28"/>
        </w:rPr>
        <w:t xml:space="preserve"> победителями отбора</w:t>
      </w:r>
      <w:r w:rsidR="00D91F67" w:rsidRPr="00392300">
        <w:rPr>
          <w:spacing w:val="2"/>
          <w:sz w:val="28"/>
          <w:szCs w:val="28"/>
        </w:rPr>
        <w:t>, с которыми заключается соглашение, и размеры предоставляемых им субсидий:</w:t>
      </w:r>
    </w:p>
    <w:p w:rsidR="00030DCA" w:rsidRPr="00392300" w:rsidRDefault="00030DCA" w:rsidP="00030DCA">
      <w:pPr>
        <w:ind w:left="851"/>
        <w:jc w:val="both"/>
        <w:rPr>
          <w:spacing w:val="2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733"/>
        <w:gridCol w:w="1985"/>
        <w:gridCol w:w="3402"/>
      </w:tblGrid>
      <w:tr w:rsidR="006C3FDD" w:rsidRPr="007165E6" w:rsidTr="00F850E8">
        <w:trPr>
          <w:trHeight w:val="1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DD" w:rsidRPr="006C3FDD" w:rsidRDefault="006C3FDD" w:rsidP="00F850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3FD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C3FD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DD" w:rsidRPr="006C3FDD" w:rsidRDefault="006C3FDD" w:rsidP="00F850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DD" w:rsidRPr="006C3FDD" w:rsidRDefault="006C3FDD" w:rsidP="00F850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DD" w:rsidRPr="006C3FDD" w:rsidRDefault="006C3FDD" w:rsidP="00F850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Сумма субсидии, руб.</w:t>
            </w:r>
          </w:p>
        </w:tc>
      </w:tr>
      <w:tr w:rsidR="006C3FDD" w:rsidRPr="007B5F1E" w:rsidTr="008A5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FDD" w:rsidRPr="006C3FDD" w:rsidRDefault="006C3FDD" w:rsidP="00F850E8">
            <w:pPr>
              <w:jc w:val="center"/>
              <w:rPr>
                <w:color w:val="000000"/>
                <w:sz w:val="28"/>
                <w:szCs w:val="28"/>
              </w:rPr>
            </w:pPr>
            <w:r w:rsidRPr="006C3F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DD" w:rsidRPr="006C3FDD" w:rsidRDefault="006C3FDD" w:rsidP="00F850E8">
            <w:pPr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>ООО "Форель на Сви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DD" w:rsidRPr="006C3FDD" w:rsidRDefault="006C3FDD" w:rsidP="00F850E8">
            <w:pPr>
              <w:jc w:val="center"/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>78144857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DD" w:rsidRPr="006C3FDD" w:rsidRDefault="000E4EA5" w:rsidP="00F850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</w:t>
            </w:r>
            <w:r w:rsidR="008A5A04" w:rsidRPr="00D26A39">
              <w:rPr>
                <w:sz w:val="28"/>
                <w:szCs w:val="28"/>
              </w:rPr>
              <w:t>,00</w:t>
            </w:r>
          </w:p>
        </w:tc>
      </w:tr>
      <w:tr w:rsidR="00D26A39" w:rsidRPr="007165E6" w:rsidTr="008A5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39" w:rsidRPr="006C3FDD" w:rsidRDefault="00D26A39" w:rsidP="00F850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6C3FDD" w:rsidRDefault="00D26A39" w:rsidP="00F850E8">
            <w:pPr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 xml:space="preserve">ООО "Гавань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A39" w:rsidRPr="006C3FDD" w:rsidRDefault="00D26A39" w:rsidP="00F850E8">
            <w:pPr>
              <w:jc w:val="center"/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>4715031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D26A39" w:rsidRDefault="008A5A04" w:rsidP="00F850E8">
            <w:pPr>
              <w:jc w:val="right"/>
              <w:rPr>
                <w:sz w:val="28"/>
                <w:szCs w:val="28"/>
              </w:rPr>
            </w:pPr>
            <w:r w:rsidRPr="008A5A04">
              <w:rPr>
                <w:sz w:val="28"/>
                <w:szCs w:val="28"/>
              </w:rPr>
              <w:t>3 616 670,00</w:t>
            </w:r>
          </w:p>
        </w:tc>
      </w:tr>
      <w:tr w:rsidR="00D26A39" w:rsidRPr="007165E6" w:rsidTr="00F850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39" w:rsidRPr="006C3FDD" w:rsidRDefault="008A5A04" w:rsidP="00F850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6C3FDD" w:rsidRDefault="00D26A39" w:rsidP="00F850E8">
            <w:pPr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>ООО "Викто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6C3FDD" w:rsidRDefault="00D26A39" w:rsidP="00F850E8">
            <w:pPr>
              <w:jc w:val="center"/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>7838436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39" w:rsidRPr="00D26A39" w:rsidRDefault="008A5A04" w:rsidP="00F850E8">
            <w:pPr>
              <w:jc w:val="right"/>
              <w:rPr>
                <w:sz w:val="28"/>
                <w:szCs w:val="28"/>
              </w:rPr>
            </w:pPr>
            <w:r w:rsidRPr="008A5A04">
              <w:rPr>
                <w:sz w:val="28"/>
                <w:szCs w:val="28"/>
              </w:rPr>
              <w:t>5 160 050,00</w:t>
            </w:r>
          </w:p>
        </w:tc>
      </w:tr>
      <w:tr w:rsidR="006C3FDD" w:rsidRPr="007165E6" w:rsidTr="00F850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DD" w:rsidRPr="006C3FDD" w:rsidRDefault="006C3FDD" w:rsidP="00F850E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DD" w:rsidRPr="006C3FDD" w:rsidRDefault="006C3FDD" w:rsidP="00F850E8">
            <w:pPr>
              <w:rPr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DD" w:rsidRPr="006C3FDD" w:rsidRDefault="006C3FDD" w:rsidP="00F850E8">
            <w:pPr>
              <w:jc w:val="center"/>
              <w:rPr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DD" w:rsidRPr="006C3FDD" w:rsidRDefault="000E4EA5" w:rsidP="00F850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</w:t>
            </w:r>
            <w:r w:rsidR="00527CFC" w:rsidRPr="00527CFC">
              <w:rPr>
                <w:color w:val="000000"/>
                <w:sz w:val="28"/>
                <w:szCs w:val="28"/>
              </w:rPr>
              <w:t>76 720,00</w:t>
            </w:r>
          </w:p>
        </w:tc>
      </w:tr>
    </w:tbl>
    <w:p w:rsidR="00E730B9" w:rsidRDefault="00E730B9" w:rsidP="00E730B9">
      <w:pPr>
        <w:jc w:val="both"/>
        <w:rPr>
          <w:sz w:val="26"/>
          <w:szCs w:val="26"/>
        </w:rPr>
      </w:pPr>
    </w:p>
    <w:p w:rsidR="00E730B9" w:rsidRDefault="00D26A39" w:rsidP="00D26A39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3. </w:t>
      </w:r>
      <w:r w:rsidRPr="00D26A39">
        <w:rPr>
          <w:spacing w:val="2"/>
          <w:sz w:val="28"/>
          <w:szCs w:val="28"/>
        </w:rPr>
        <w:t>Информация об участниках отбора, заявки которые были отклонены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733"/>
        <w:gridCol w:w="1985"/>
        <w:gridCol w:w="3402"/>
      </w:tblGrid>
      <w:tr w:rsidR="00D26A39" w:rsidRPr="007165E6" w:rsidTr="00F850E8">
        <w:trPr>
          <w:trHeight w:val="1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39" w:rsidRPr="006C3FDD" w:rsidRDefault="00D26A39" w:rsidP="00F850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3FD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C3FD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39" w:rsidRPr="006C3FDD" w:rsidRDefault="00D26A39" w:rsidP="00F850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39" w:rsidRPr="006C3FDD" w:rsidRDefault="00D26A39" w:rsidP="00F850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39" w:rsidRPr="006C3FDD" w:rsidRDefault="00D26A39" w:rsidP="00F850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Сумма субсидии, руб.</w:t>
            </w:r>
          </w:p>
        </w:tc>
      </w:tr>
      <w:tr w:rsidR="008A5A04" w:rsidRPr="00763B57" w:rsidTr="00332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6C3FDD" w:rsidRDefault="008A5A04" w:rsidP="004D2E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527CFC" w:rsidRDefault="008A5A04" w:rsidP="004D2E1A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ООО "</w:t>
            </w:r>
            <w:proofErr w:type="spellStart"/>
            <w:r w:rsidRPr="00527CFC">
              <w:rPr>
                <w:sz w:val="28"/>
                <w:szCs w:val="28"/>
              </w:rPr>
              <w:t>Рыбстандарт</w:t>
            </w:r>
            <w:proofErr w:type="spellEnd"/>
            <w:r w:rsidRPr="00527CFC">
              <w:rPr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6C3FDD" w:rsidRDefault="008A5A04" w:rsidP="004D2E1A">
            <w:pPr>
              <w:jc w:val="center"/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>7838047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6C3FDD" w:rsidRDefault="008A5A04" w:rsidP="004D2E1A">
            <w:pPr>
              <w:jc w:val="right"/>
              <w:rPr>
                <w:sz w:val="28"/>
                <w:szCs w:val="28"/>
              </w:rPr>
            </w:pPr>
            <w:r w:rsidRPr="00D26A39">
              <w:rPr>
                <w:sz w:val="28"/>
                <w:szCs w:val="28"/>
              </w:rPr>
              <w:t>15 170 155,00</w:t>
            </w:r>
          </w:p>
        </w:tc>
      </w:tr>
      <w:tr w:rsidR="008A5A04" w:rsidRPr="00763B57" w:rsidTr="00332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Default="008A5A04" w:rsidP="003322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527CFC" w:rsidRDefault="008A5A04" w:rsidP="004D2E1A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КФХ Алексеева А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6C3FDD" w:rsidRDefault="008A5A04" w:rsidP="004D2E1A">
            <w:pPr>
              <w:jc w:val="center"/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>784800094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D26A39" w:rsidRDefault="008A5A04" w:rsidP="004D2E1A">
            <w:pPr>
              <w:jc w:val="right"/>
              <w:rPr>
                <w:sz w:val="28"/>
                <w:szCs w:val="28"/>
              </w:rPr>
            </w:pPr>
            <w:r w:rsidRPr="00D26A39">
              <w:rPr>
                <w:sz w:val="28"/>
                <w:szCs w:val="28"/>
              </w:rPr>
              <w:t xml:space="preserve">202 500,00 </w:t>
            </w:r>
          </w:p>
        </w:tc>
      </w:tr>
      <w:tr w:rsidR="008A5A04" w:rsidRPr="00763B57" w:rsidTr="008A5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Default="008A5A04" w:rsidP="003322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527CFC" w:rsidRDefault="008A5A04" w:rsidP="004D2E1A">
            <w:pPr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ООО "Рыбная Федерац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6C3FDD" w:rsidRDefault="008A5A04" w:rsidP="004D2E1A">
            <w:pPr>
              <w:jc w:val="center"/>
              <w:rPr>
                <w:sz w:val="28"/>
                <w:szCs w:val="28"/>
              </w:rPr>
            </w:pPr>
            <w:r w:rsidRPr="006C3FDD">
              <w:rPr>
                <w:sz w:val="28"/>
                <w:szCs w:val="28"/>
              </w:rPr>
              <w:t>47140200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D26A39" w:rsidRDefault="008A5A04" w:rsidP="004D2E1A">
            <w:pPr>
              <w:jc w:val="right"/>
              <w:rPr>
                <w:sz w:val="28"/>
                <w:szCs w:val="28"/>
              </w:rPr>
            </w:pPr>
            <w:r w:rsidRPr="00D26A39">
              <w:rPr>
                <w:sz w:val="28"/>
                <w:szCs w:val="28"/>
              </w:rPr>
              <w:t xml:space="preserve">453 700,00 </w:t>
            </w:r>
          </w:p>
        </w:tc>
      </w:tr>
      <w:tr w:rsidR="008A5A04" w:rsidRPr="00763B57" w:rsidTr="00EA1C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6C3FDD" w:rsidRDefault="008A5A04" w:rsidP="00F850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527CFC" w:rsidRDefault="008A5A04" w:rsidP="004D2E1A">
            <w:pPr>
              <w:rPr>
                <w:bCs/>
                <w:sz w:val="28"/>
                <w:szCs w:val="28"/>
              </w:rPr>
            </w:pPr>
            <w:r w:rsidRPr="00527CFC">
              <w:rPr>
                <w:bCs/>
                <w:sz w:val="28"/>
                <w:szCs w:val="28"/>
              </w:rPr>
              <w:t>ООО «Органический рос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8A5A04" w:rsidRDefault="008A5A04" w:rsidP="004D2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5A04">
              <w:rPr>
                <w:bCs/>
                <w:color w:val="000000"/>
                <w:sz w:val="28"/>
                <w:szCs w:val="28"/>
              </w:rPr>
              <w:t>1040000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8A5A04" w:rsidRDefault="008A5A04" w:rsidP="004D2E1A">
            <w:pPr>
              <w:jc w:val="right"/>
              <w:rPr>
                <w:color w:val="000000"/>
                <w:sz w:val="28"/>
                <w:szCs w:val="28"/>
              </w:rPr>
            </w:pPr>
            <w:r w:rsidRPr="008A5A04">
              <w:rPr>
                <w:color w:val="000000"/>
                <w:sz w:val="28"/>
                <w:szCs w:val="28"/>
              </w:rPr>
              <w:t>1550000,00</w:t>
            </w:r>
          </w:p>
        </w:tc>
      </w:tr>
      <w:tr w:rsidR="008A5A04" w:rsidRPr="00763B57" w:rsidTr="008A5A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4" w:rsidRPr="006C3FDD" w:rsidRDefault="008A5A04" w:rsidP="00F850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6C3FDD" w:rsidRDefault="008A5A04" w:rsidP="00F850E8">
            <w:pPr>
              <w:rPr>
                <w:sz w:val="28"/>
                <w:szCs w:val="28"/>
              </w:rPr>
            </w:pPr>
            <w:r w:rsidRPr="006C3FD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6C3FDD" w:rsidRDefault="008A5A04" w:rsidP="00F85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04" w:rsidRPr="006C3FDD" w:rsidRDefault="00527CFC" w:rsidP="00F850E8">
            <w:pPr>
              <w:jc w:val="right"/>
              <w:rPr>
                <w:sz w:val="28"/>
                <w:szCs w:val="28"/>
              </w:rPr>
            </w:pPr>
            <w:r w:rsidRPr="00527CFC">
              <w:rPr>
                <w:sz w:val="28"/>
                <w:szCs w:val="28"/>
              </w:rPr>
              <w:t>17 376 355,00</w:t>
            </w:r>
          </w:p>
        </w:tc>
      </w:tr>
    </w:tbl>
    <w:p w:rsidR="00D26A39" w:rsidRDefault="00D26A39" w:rsidP="00D26A39">
      <w:pPr>
        <w:jc w:val="both"/>
        <w:rPr>
          <w:sz w:val="28"/>
          <w:szCs w:val="28"/>
        </w:rPr>
      </w:pPr>
    </w:p>
    <w:p w:rsidR="004C3E0B" w:rsidRPr="00D26A39" w:rsidRDefault="004C3E0B" w:rsidP="00D26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причине не соответствия заявителя требованиям</w:t>
      </w:r>
      <w:r w:rsidR="00527CFC">
        <w:rPr>
          <w:sz w:val="28"/>
          <w:szCs w:val="28"/>
        </w:rPr>
        <w:t xml:space="preserve"> к участникам</w:t>
      </w:r>
      <w:r w:rsidR="00527CFC" w:rsidRPr="00527CFC">
        <w:rPr>
          <w:sz w:val="28"/>
          <w:szCs w:val="28"/>
        </w:rPr>
        <w:t xml:space="preserve"> отбора определенным </w:t>
      </w:r>
      <w:r w:rsidR="00527CFC">
        <w:rPr>
          <w:sz w:val="28"/>
          <w:szCs w:val="28"/>
        </w:rPr>
        <w:t>Порядком</w:t>
      </w:r>
      <w:r w:rsidR="00527CFC" w:rsidRPr="00527CFC">
        <w:rPr>
          <w:sz w:val="28"/>
          <w:szCs w:val="28"/>
        </w:rPr>
        <w:t xml:space="preserve"> предоставления субсидий из областного бюджета Ленинградской области и поступивших в порядке </w:t>
      </w:r>
      <w:proofErr w:type="spellStart"/>
      <w:r w:rsidR="00527CFC" w:rsidRPr="00527CFC">
        <w:rPr>
          <w:sz w:val="28"/>
          <w:szCs w:val="28"/>
        </w:rPr>
        <w:t>софинансирования</w:t>
      </w:r>
      <w:proofErr w:type="spellEnd"/>
      <w:r w:rsidR="00527CFC" w:rsidRPr="00527CFC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, утвержденного постановлением Правительства Ленинградской области от 4 февраля 2014 г. №15.</w:t>
      </w:r>
    </w:p>
    <w:p w:rsidR="00594C04" w:rsidRPr="00D26A39" w:rsidRDefault="00594C04" w:rsidP="00594C04">
      <w:pPr>
        <w:ind w:left="567"/>
        <w:jc w:val="both"/>
        <w:rPr>
          <w:sz w:val="28"/>
          <w:szCs w:val="28"/>
        </w:rPr>
      </w:pPr>
    </w:p>
    <w:sectPr w:rsidR="00594C04" w:rsidRPr="00D26A39" w:rsidSect="008649B8">
      <w:headerReference w:type="default" r:id="rId9"/>
      <w:pgSz w:w="11906" w:h="16838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34" w:rsidRDefault="004F4734" w:rsidP="008649B8">
      <w:r>
        <w:separator/>
      </w:r>
    </w:p>
  </w:endnote>
  <w:endnote w:type="continuationSeparator" w:id="0">
    <w:p w:rsidR="004F4734" w:rsidRDefault="004F4734" w:rsidP="0086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34" w:rsidRDefault="004F4734" w:rsidP="008649B8">
      <w:r>
        <w:separator/>
      </w:r>
    </w:p>
  </w:footnote>
  <w:footnote w:type="continuationSeparator" w:id="0">
    <w:p w:rsidR="004F4734" w:rsidRDefault="004F4734" w:rsidP="0086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B8" w:rsidRDefault="008649B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11DA0">
      <w:rPr>
        <w:noProof/>
      </w:rPr>
      <w:t>2</w:t>
    </w:r>
    <w:r>
      <w:fldChar w:fldCharType="end"/>
    </w:r>
  </w:p>
  <w:p w:rsidR="008649B8" w:rsidRDefault="008649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603"/>
    <w:multiLevelType w:val="hybridMultilevel"/>
    <w:tmpl w:val="7BE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94F"/>
    <w:multiLevelType w:val="hybridMultilevel"/>
    <w:tmpl w:val="07C0B784"/>
    <w:lvl w:ilvl="0" w:tplc="D670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C4732"/>
    <w:multiLevelType w:val="hybridMultilevel"/>
    <w:tmpl w:val="F2AC6CA8"/>
    <w:lvl w:ilvl="0" w:tplc="9B8842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037C1"/>
    <w:multiLevelType w:val="hybridMultilevel"/>
    <w:tmpl w:val="F96C332A"/>
    <w:lvl w:ilvl="0" w:tplc="F080188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D1E0E"/>
    <w:multiLevelType w:val="hybridMultilevel"/>
    <w:tmpl w:val="4CEC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F2C"/>
    <w:multiLevelType w:val="hybridMultilevel"/>
    <w:tmpl w:val="B764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69E9"/>
    <w:multiLevelType w:val="hybridMultilevel"/>
    <w:tmpl w:val="23F010C0"/>
    <w:lvl w:ilvl="0" w:tplc="307E9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340E18"/>
    <w:multiLevelType w:val="hybridMultilevel"/>
    <w:tmpl w:val="3CA4F29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DF5D1F"/>
    <w:multiLevelType w:val="hybridMultilevel"/>
    <w:tmpl w:val="DEB8F254"/>
    <w:lvl w:ilvl="0" w:tplc="9C724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15B34"/>
    <w:multiLevelType w:val="hybridMultilevel"/>
    <w:tmpl w:val="E2E2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0368"/>
    <w:multiLevelType w:val="hybridMultilevel"/>
    <w:tmpl w:val="953C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271AB"/>
    <w:multiLevelType w:val="hybridMultilevel"/>
    <w:tmpl w:val="9078CC92"/>
    <w:lvl w:ilvl="0" w:tplc="B0787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070F"/>
    <w:multiLevelType w:val="hybridMultilevel"/>
    <w:tmpl w:val="F64E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9793C"/>
    <w:multiLevelType w:val="hybridMultilevel"/>
    <w:tmpl w:val="01403158"/>
    <w:lvl w:ilvl="0" w:tplc="AE5EDC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00955"/>
    <w:multiLevelType w:val="hybridMultilevel"/>
    <w:tmpl w:val="9F4C9F80"/>
    <w:lvl w:ilvl="0" w:tplc="9D069D2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770573"/>
    <w:multiLevelType w:val="hybridMultilevel"/>
    <w:tmpl w:val="6974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A2A"/>
    <w:multiLevelType w:val="hybridMultilevel"/>
    <w:tmpl w:val="C99ACB5A"/>
    <w:lvl w:ilvl="0" w:tplc="D19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C31B8F"/>
    <w:multiLevelType w:val="hybridMultilevel"/>
    <w:tmpl w:val="1884CBFE"/>
    <w:lvl w:ilvl="0" w:tplc="EED4C0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24E5316"/>
    <w:multiLevelType w:val="hybridMultilevel"/>
    <w:tmpl w:val="7EB2DEE0"/>
    <w:lvl w:ilvl="0" w:tplc="C128C8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2A4F"/>
    <w:multiLevelType w:val="hybridMultilevel"/>
    <w:tmpl w:val="1B0A9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4D342F"/>
    <w:multiLevelType w:val="hybridMultilevel"/>
    <w:tmpl w:val="3584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70079"/>
    <w:multiLevelType w:val="hybridMultilevel"/>
    <w:tmpl w:val="0B8A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20723"/>
    <w:multiLevelType w:val="hybridMultilevel"/>
    <w:tmpl w:val="BB9A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E6830"/>
    <w:multiLevelType w:val="hybridMultilevel"/>
    <w:tmpl w:val="5F6E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6045"/>
    <w:multiLevelType w:val="hybridMultilevel"/>
    <w:tmpl w:val="A3EC2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1762A"/>
    <w:multiLevelType w:val="hybridMultilevel"/>
    <w:tmpl w:val="DA2A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4393A"/>
    <w:multiLevelType w:val="hybridMultilevel"/>
    <w:tmpl w:val="C74C32BE"/>
    <w:lvl w:ilvl="0" w:tplc="78D6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A656FB"/>
    <w:multiLevelType w:val="hybridMultilevel"/>
    <w:tmpl w:val="DA6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17C9E"/>
    <w:multiLevelType w:val="hybridMultilevel"/>
    <w:tmpl w:val="0CB26094"/>
    <w:lvl w:ilvl="0" w:tplc="4AF892B6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053B8"/>
    <w:multiLevelType w:val="hybridMultilevel"/>
    <w:tmpl w:val="195A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D2B32"/>
    <w:multiLevelType w:val="hybridMultilevel"/>
    <w:tmpl w:val="1BF84C56"/>
    <w:lvl w:ilvl="0" w:tplc="3892C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11"/>
  </w:num>
  <w:num w:numId="5">
    <w:abstractNumId w:val="30"/>
  </w:num>
  <w:num w:numId="6">
    <w:abstractNumId w:val="10"/>
  </w:num>
  <w:num w:numId="7">
    <w:abstractNumId w:val="22"/>
  </w:num>
  <w:num w:numId="8">
    <w:abstractNumId w:val="17"/>
  </w:num>
  <w:num w:numId="9">
    <w:abstractNumId w:val="25"/>
  </w:num>
  <w:num w:numId="10">
    <w:abstractNumId w:val="0"/>
  </w:num>
  <w:num w:numId="11">
    <w:abstractNumId w:val="23"/>
  </w:num>
  <w:num w:numId="12">
    <w:abstractNumId w:val="15"/>
  </w:num>
  <w:num w:numId="13">
    <w:abstractNumId w:val="27"/>
  </w:num>
  <w:num w:numId="14">
    <w:abstractNumId w:val="21"/>
  </w:num>
  <w:num w:numId="15">
    <w:abstractNumId w:val="9"/>
  </w:num>
  <w:num w:numId="16">
    <w:abstractNumId w:val="16"/>
  </w:num>
  <w:num w:numId="17">
    <w:abstractNumId w:val="14"/>
  </w:num>
  <w:num w:numId="18">
    <w:abstractNumId w:val="1"/>
  </w:num>
  <w:num w:numId="19">
    <w:abstractNumId w:val="28"/>
  </w:num>
  <w:num w:numId="20">
    <w:abstractNumId w:val="29"/>
  </w:num>
  <w:num w:numId="21">
    <w:abstractNumId w:val="12"/>
  </w:num>
  <w:num w:numId="22">
    <w:abstractNumId w:val="13"/>
  </w:num>
  <w:num w:numId="23">
    <w:abstractNumId w:val="5"/>
  </w:num>
  <w:num w:numId="24">
    <w:abstractNumId w:val="4"/>
  </w:num>
  <w:num w:numId="25">
    <w:abstractNumId w:val="20"/>
  </w:num>
  <w:num w:numId="26">
    <w:abstractNumId w:val="18"/>
  </w:num>
  <w:num w:numId="27">
    <w:abstractNumId w:val="3"/>
  </w:num>
  <w:num w:numId="28">
    <w:abstractNumId w:val="8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C6"/>
    <w:rsid w:val="00004E1F"/>
    <w:rsid w:val="0000609D"/>
    <w:rsid w:val="000101A7"/>
    <w:rsid w:val="00013217"/>
    <w:rsid w:val="00013805"/>
    <w:rsid w:val="00015688"/>
    <w:rsid w:val="00016E62"/>
    <w:rsid w:val="000171D5"/>
    <w:rsid w:val="000179B1"/>
    <w:rsid w:val="000226F2"/>
    <w:rsid w:val="000229E7"/>
    <w:rsid w:val="00023BB9"/>
    <w:rsid w:val="0002429C"/>
    <w:rsid w:val="00025DEA"/>
    <w:rsid w:val="000266D8"/>
    <w:rsid w:val="00026A1B"/>
    <w:rsid w:val="00030DCA"/>
    <w:rsid w:val="000328F1"/>
    <w:rsid w:val="0003449F"/>
    <w:rsid w:val="00037CD1"/>
    <w:rsid w:val="0004387F"/>
    <w:rsid w:val="0004452F"/>
    <w:rsid w:val="0004475F"/>
    <w:rsid w:val="00047401"/>
    <w:rsid w:val="000475A0"/>
    <w:rsid w:val="0004795C"/>
    <w:rsid w:val="0005116A"/>
    <w:rsid w:val="00054DCB"/>
    <w:rsid w:val="00061440"/>
    <w:rsid w:val="00063CA7"/>
    <w:rsid w:val="000642E5"/>
    <w:rsid w:val="00064F9C"/>
    <w:rsid w:val="00066378"/>
    <w:rsid w:val="00067390"/>
    <w:rsid w:val="0007227D"/>
    <w:rsid w:val="00072451"/>
    <w:rsid w:val="00073D4C"/>
    <w:rsid w:val="0007578E"/>
    <w:rsid w:val="00076691"/>
    <w:rsid w:val="00076706"/>
    <w:rsid w:val="00077A33"/>
    <w:rsid w:val="00077FA3"/>
    <w:rsid w:val="00080B32"/>
    <w:rsid w:val="00080E55"/>
    <w:rsid w:val="000828D3"/>
    <w:rsid w:val="0008477F"/>
    <w:rsid w:val="00085CF3"/>
    <w:rsid w:val="000860BF"/>
    <w:rsid w:val="0008698E"/>
    <w:rsid w:val="0008701C"/>
    <w:rsid w:val="00092C5C"/>
    <w:rsid w:val="00093227"/>
    <w:rsid w:val="00094011"/>
    <w:rsid w:val="000945DF"/>
    <w:rsid w:val="00095160"/>
    <w:rsid w:val="00097158"/>
    <w:rsid w:val="00097DA4"/>
    <w:rsid w:val="000A5A9F"/>
    <w:rsid w:val="000A6313"/>
    <w:rsid w:val="000A7BBE"/>
    <w:rsid w:val="000A7CBB"/>
    <w:rsid w:val="000B3C49"/>
    <w:rsid w:val="000B5C04"/>
    <w:rsid w:val="000C0429"/>
    <w:rsid w:val="000C06AF"/>
    <w:rsid w:val="000C2C19"/>
    <w:rsid w:val="000C347F"/>
    <w:rsid w:val="000C47BE"/>
    <w:rsid w:val="000C4FB4"/>
    <w:rsid w:val="000C7B84"/>
    <w:rsid w:val="000D00E5"/>
    <w:rsid w:val="000D12C1"/>
    <w:rsid w:val="000D5E96"/>
    <w:rsid w:val="000D7DFF"/>
    <w:rsid w:val="000E226C"/>
    <w:rsid w:val="000E4674"/>
    <w:rsid w:val="000E4EA5"/>
    <w:rsid w:val="000E58FE"/>
    <w:rsid w:val="000E5AE5"/>
    <w:rsid w:val="000E7DC2"/>
    <w:rsid w:val="000F11B1"/>
    <w:rsid w:val="000F2440"/>
    <w:rsid w:val="000F37F4"/>
    <w:rsid w:val="000F4D32"/>
    <w:rsid w:val="0010037B"/>
    <w:rsid w:val="00101AAC"/>
    <w:rsid w:val="0010370A"/>
    <w:rsid w:val="001040E0"/>
    <w:rsid w:val="001046F1"/>
    <w:rsid w:val="00106440"/>
    <w:rsid w:val="001064A1"/>
    <w:rsid w:val="001121D6"/>
    <w:rsid w:val="00112331"/>
    <w:rsid w:val="00116B79"/>
    <w:rsid w:val="00120537"/>
    <w:rsid w:val="001214A6"/>
    <w:rsid w:val="00121734"/>
    <w:rsid w:val="00121FD6"/>
    <w:rsid w:val="00123756"/>
    <w:rsid w:val="001242E5"/>
    <w:rsid w:val="00124716"/>
    <w:rsid w:val="00125052"/>
    <w:rsid w:val="0012555A"/>
    <w:rsid w:val="00130196"/>
    <w:rsid w:val="00131372"/>
    <w:rsid w:val="00133508"/>
    <w:rsid w:val="00134968"/>
    <w:rsid w:val="00140436"/>
    <w:rsid w:val="00141325"/>
    <w:rsid w:val="0014237F"/>
    <w:rsid w:val="001448AE"/>
    <w:rsid w:val="00146B33"/>
    <w:rsid w:val="00147099"/>
    <w:rsid w:val="0015137C"/>
    <w:rsid w:val="00152BB5"/>
    <w:rsid w:val="00155992"/>
    <w:rsid w:val="001568DC"/>
    <w:rsid w:val="001568F7"/>
    <w:rsid w:val="0016128D"/>
    <w:rsid w:val="001651E1"/>
    <w:rsid w:val="0016570F"/>
    <w:rsid w:val="00165ABC"/>
    <w:rsid w:val="00166CFC"/>
    <w:rsid w:val="00170B1C"/>
    <w:rsid w:val="00171D96"/>
    <w:rsid w:val="0017338C"/>
    <w:rsid w:val="0017341C"/>
    <w:rsid w:val="00177DF2"/>
    <w:rsid w:val="00180417"/>
    <w:rsid w:val="00181567"/>
    <w:rsid w:val="001824C1"/>
    <w:rsid w:val="0018279F"/>
    <w:rsid w:val="00183ACD"/>
    <w:rsid w:val="00183FDD"/>
    <w:rsid w:val="00184622"/>
    <w:rsid w:val="00191EFF"/>
    <w:rsid w:val="001932E9"/>
    <w:rsid w:val="001968E9"/>
    <w:rsid w:val="00197E1C"/>
    <w:rsid w:val="00197F73"/>
    <w:rsid w:val="001A3CAB"/>
    <w:rsid w:val="001A3CB1"/>
    <w:rsid w:val="001A79D1"/>
    <w:rsid w:val="001B2B7F"/>
    <w:rsid w:val="001B4507"/>
    <w:rsid w:val="001B4742"/>
    <w:rsid w:val="001B6094"/>
    <w:rsid w:val="001B6DA6"/>
    <w:rsid w:val="001B73EC"/>
    <w:rsid w:val="001C506C"/>
    <w:rsid w:val="001C5AE1"/>
    <w:rsid w:val="001D0EFC"/>
    <w:rsid w:val="001D18BD"/>
    <w:rsid w:val="001D3A73"/>
    <w:rsid w:val="001D4208"/>
    <w:rsid w:val="001D4679"/>
    <w:rsid w:val="001D5B66"/>
    <w:rsid w:val="001D6E40"/>
    <w:rsid w:val="001D7461"/>
    <w:rsid w:val="001D79D4"/>
    <w:rsid w:val="001E05C5"/>
    <w:rsid w:val="001E538C"/>
    <w:rsid w:val="001F1C45"/>
    <w:rsid w:val="001F2884"/>
    <w:rsid w:val="001F2DB8"/>
    <w:rsid w:val="001F3453"/>
    <w:rsid w:val="001F38AB"/>
    <w:rsid w:val="001F5773"/>
    <w:rsid w:val="001F7616"/>
    <w:rsid w:val="00200B5E"/>
    <w:rsid w:val="00202F45"/>
    <w:rsid w:val="00204BED"/>
    <w:rsid w:val="00214078"/>
    <w:rsid w:val="0021698C"/>
    <w:rsid w:val="002175ED"/>
    <w:rsid w:val="002200DC"/>
    <w:rsid w:val="00220883"/>
    <w:rsid w:val="0022417B"/>
    <w:rsid w:val="002262BD"/>
    <w:rsid w:val="00226F1B"/>
    <w:rsid w:val="00231D8A"/>
    <w:rsid w:val="0023677B"/>
    <w:rsid w:val="00240002"/>
    <w:rsid w:val="00240279"/>
    <w:rsid w:val="0024285E"/>
    <w:rsid w:val="00243B63"/>
    <w:rsid w:val="00245513"/>
    <w:rsid w:val="00246B01"/>
    <w:rsid w:val="0025057F"/>
    <w:rsid w:val="00252733"/>
    <w:rsid w:val="0025646D"/>
    <w:rsid w:val="00261780"/>
    <w:rsid w:val="00262145"/>
    <w:rsid w:val="00266811"/>
    <w:rsid w:val="00271B0B"/>
    <w:rsid w:val="00273247"/>
    <w:rsid w:val="0027337D"/>
    <w:rsid w:val="00274BC5"/>
    <w:rsid w:val="00275732"/>
    <w:rsid w:val="002760B0"/>
    <w:rsid w:val="002766F0"/>
    <w:rsid w:val="0027671D"/>
    <w:rsid w:val="00283F96"/>
    <w:rsid w:val="00286332"/>
    <w:rsid w:val="002868EB"/>
    <w:rsid w:val="002877FC"/>
    <w:rsid w:val="00290425"/>
    <w:rsid w:val="00290733"/>
    <w:rsid w:val="00292E19"/>
    <w:rsid w:val="0029325A"/>
    <w:rsid w:val="0029675D"/>
    <w:rsid w:val="00297600"/>
    <w:rsid w:val="002A3205"/>
    <w:rsid w:val="002A34BE"/>
    <w:rsid w:val="002A3EE5"/>
    <w:rsid w:val="002A3FCB"/>
    <w:rsid w:val="002A492C"/>
    <w:rsid w:val="002A5D05"/>
    <w:rsid w:val="002A693C"/>
    <w:rsid w:val="002A6C51"/>
    <w:rsid w:val="002A77D0"/>
    <w:rsid w:val="002A798B"/>
    <w:rsid w:val="002A7B14"/>
    <w:rsid w:val="002B11E6"/>
    <w:rsid w:val="002B396A"/>
    <w:rsid w:val="002B6E0B"/>
    <w:rsid w:val="002C1A46"/>
    <w:rsid w:val="002C3420"/>
    <w:rsid w:val="002C4535"/>
    <w:rsid w:val="002C5806"/>
    <w:rsid w:val="002C6AB6"/>
    <w:rsid w:val="002D05E2"/>
    <w:rsid w:val="002D14C1"/>
    <w:rsid w:val="002D1D56"/>
    <w:rsid w:val="002D2613"/>
    <w:rsid w:val="002D5551"/>
    <w:rsid w:val="002D5D43"/>
    <w:rsid w:val="002D76F7"/>
    <w:rsid w:val="002E0BF9"/>
    <w:rsid w:val="002E0E29"/>
    <w:rsid w:val="002E0F3A"/>
    <w:rsid w:val="002E206F"/>
    <w:rsid w:val="002F27AE"/>
    <w:rsid w:val="002F3AAC"/>
    <w:rsid w:val="00300EC9"/>
    <w:rsid w:val="00303775"/>
    <w:rsid w:val="003040B5"/>
    <w:rsid w:val="00305B8A"/>
    <w:rsid w:val="00306F24"/>
    <w:rsid w:val="00310857"/>
    <w:rsid w:val="00311AAE"/>
    <w:rsid w:val="00314549"/>
    <w:rsid w:val="00314E02"/>
    <w:rsid w:val="00315C2F"/>
    <w:rsid w:val="00315D57"/>
    <w:rsid w:val="00316286"/>
    <w:rsid w:val="00317EE7"/>
    <w:rsid w:val="00317F3F"/>
    <w:rsid w:val="00321DB6"/>
    <w:rsid w:val="00324C2F"/>
    <w:rsid w:val="00325B8A"/>
    <w:rsid w:val="00325CB5"/>
    <w:rsid w:val="00326EB5"/>
    <w:rsid w:val="00327C63"/>
    <w:rsid w:val="00332859"/>
    <w:rsid w:val="00333DA1"/>
    <w:rsid w:val="00333E65"/>
    <w:rsid w:val="003344B6"/>
    <w:rsid w:val="00334926"/>
    <w:rsid w:val="003415CD"/>
    <w:rsid w:val="00342120"/>
    <w:rsid w:val="00343430"/>
    <w:rsid w:val="00345B4F"/>
    <w:rsid w:val="003465F8"/>
    <w:rsid w:val="00346C89"/>
    <w:rsid w:val="003470B6"/>
    <w:rsid w:val="00347F13"/>
    <w:rsid w:val="00351D54"/>
    <w:rsid w:val="0035798D"/>
    <w:rsid w:val="00357C39"/>
    <w:rsid w:val="00357FE4"/>
    <w:rsid w:val="00360D45"/>
    <w:rsid w:val="003703D9"/>
    <w:rsid w:val="00372E23"/>
    <w:rsid w:val="003735B6"/>
    <w:rsid w:val="0037543F"/>
    <w:rsid w:val="003800FE"/>
    <w:rsid w:val="0038397C"/>
    <w:rsid w:val="00391E23"/>
    <w:rsid w:val="00392300"/>
    <w:rsid w:val="003A0D8A"/>
    <w:rsid w:val="003A1295"/>
    <w:rsid w:val="003A13D2"/>
    <w:rsid w:val="003A5F29"/>
    <w:rsid w:val="003A716F"/>
    <w:rsid w:val="003A7614"/>
    <w:rsid w:val="003B43E9"/>
    <w:rsid w:val="003C08B4"/>
    <w:rsid w:val="003C523E"/>
    <w:rsid w:val="003C55E3"/>
    <w:rsid w:val="003D53CF"/>
    <w:rsid w:val="003D64A0"/>
    <w:rsid w:val="003D7AC1"/>
    <w:rsid w:val="003E1FA3"/>
    <w:rsid w:val="003E3893"/>
    <w:rsid w:val="003E5804"/>
    <w:rsid w:val="003E5928"/>
    <w:rsid w:val="003E74BE"/>
    <w:rsid w:val="003E7998"/>
    <w:rsid w:val="003F2019"/>
    <w:rsid w:val="003F5AF9"/>
    <w:rsid w:val="003F7022"/>
    <w:rsid w:val="00400ED7"/>
    <w:rsid w:val="0040101F"/>
    <w:rsid w:val="00401A97"/>
    <w:rsid w:val="0040334F"/>
    <w:rsid w:val="004062C1"/>
    <w:rsid w:val="0041153F"/>
    <w:rsid w:val="00414DF2"/>
    <w:rsid w:val="00420A46"/>
    <w:rsid w:val="00420B79"/>
    <w:rsid w:val="00420F13"/>
    <w:rsid w:val="004230B4"/>
    <w:rsid w:val="00423970"/>
    <w:rsid w:val="0042479B"/>
    <w:rsid w:val="00430652"/>
    <w:rsid w:val="00430AFB"/>
    <w:rsid w:val="00430CF2"/>
    <w:rsid w:val="004324FC"/>
    <w:rsid w:val="00436779"/>
    <w:rsid w:val="00436E90"/>
    <w:rsid w:val="004413EC"/>
    <w:rsid w:val="00441E6D"/>
    <w:rsid w:val="00442D5B"/>
    <w:rsid w:val="004434FF"/>
    <w:rsid w:val="00445FC7"/>
    <w:rsid w:val="00446469"/>
    <w:rsid w:val="0045221A"/>
    <w:rsid w:val="004525F3"/>
    <w:rsid w:val="0045493F"/>
    <w:rsid w:val="0045495C"/>
    <w:rsid w:val="00461F46"/>
    <w:rsid w:val="00466CCA"/>
    <w:rsid w:val="00470775"/>
    <w:rsid w:val="00471995"/>
    <w:rsid w:val="00471D05"/>
    <w:rsid w:val="004732B0"/>
    <w:rsid w:val="004733A0"/>
    <w:rsid w:val="0048012D"/>
    <w:rsid w:val="00483FB5"/>
    <w:rsid w:val="0048516A"/>
    <w:rsid w:val="00490ED9"/>
    <w:rsid w:val="00491349"/>
    <w:rsid w:val="00491DBE"/>
    <w:rsid w:val="0049304F"/>
    <w:rsid w:val="004968EF"/>
    <w:rsid w:val="00497E22"/>
    <w:rsid w:val="004A090A"/>
    <w:rsid w:val="004A0BCC"/>
    <w:rsid w:val="004A4136"/>
    <w:rsid w:val="004A7C8D"/>
    <w:rsid w:val="004B0D2C"/>
    <w:rsid w:val="004B5F27"/>
    <w:rsid w:val="004B61C6"/>
    <w:rsid w:val="004B6848"/>
    <w:rsid w:val="004C04EE"/>
    <w:rsid w:val="004C3E0B"/>
    <w:rsid w:val="004C4908"/>
    <w:rsid w:val="004C4E46"/>
    <w:rsid w:val="004C580A"/>
    <w:rsid w:val="004C5B63"/>
    <w:rsid w:val="004C6D37"/>
    <w:rsid w:val="004D00FD"/>
    <w:rsid w:val="004D0664"/>
    <w:rsid w:val="004D138D"/>
    <w:rsid w:val="004D1C60"/>
    <w:rsid w:val="004D20AA"/>
    <w:rsid w:val="004D2817"/>
    <w:rsid w:val="004D346F"/>
    <w:rsid w:val="004D3EE1"/>
    <w:rsid w:val="004E162B"/>
    <w:rsid w:val="004E3FF2"/>
    <w:rsid w:val="004E58D3"/>
    <w:rsid w:val="004E6442"/>
    <w:rsid w:val="004E7B12"/>
    <w:rsid w:val="004F04F8"/>
    <w:rsid w:val="004F4734"/>
    <w:rsid w:val="004F4C6E"/>
    <w:rsid w:val="004F7749"/>
    <w:rsid w:val="00501378"/>
    <w:rsid w:val="00502C61"/>
    <w:rsid w:val="005047C1"/>
    <w:rsid w:val="00504BB0"/>
    <w:rsid w:val="00504EAE"/>
    <w:rsid w:val="0050568B"/>
    <w:rsid w:val="00505FBE"/>
    <w:rsid w:val="0050652B"/>
    <w:rsid w:val="00507AA4"/>
    <w:rsid w:val="005151C1"/>
    <w:rsid w:val="00520F18"/>
    <w:rsid w:val="00521CE7"/>
    <w:rsid w:val="00521E14"/>
    <w:rsid w:val="00523C02"/>
    <w:rsid w:val="005249AF"/>
    <w:rsid w:val="005266AE"/>
    <w:rsid w:val="00527CFC"/>
    <w:rsid w:val="00530391"/>
    <w:rsid w:val="00530805"/>
    <w:rsid w:val="005317AC"/>
    <w:rsid w:val="00531D37"/>
    <w:rsid w:val="00541F6D"/>
    <w:rsid w:val="00541FE7"/>
    <w:rsid w:val="00542A8F"/>
    <w:rsid w:val="0054341A"/>
    <w:rsid w:val="00543988"/>
    <w:rsid w:val="00543E36"/>
    <w:rsid w:val="0054711A"/>
    <w:rsid w:val="00557C86"/>
    <w:rsid w:val="005600B5"/>
    <w:rsid w:val="00561BD8"/>
    <w:rsid w:val="00567039"/>
    <w:rsid w:val="005706EB"/>
    <w:rsid w:val="00572776"/>
    <w:rsid w:val="00573062"/>
    <w:rsid w:val="0057551E"/>
    <w:rsid w:val="00577577"/>
    <w:rsid w:val="0058104F"/>
    <w:rsid w:val="005819B1"/>
    <w:rsid w:val="00586CEC"/>
    <w:rsid w:val="005921D2"/>
    <w:rsid w:val="00592565"/>
    <w:rsid w:val="005947D7"/>
    <w:rsid w:val="00594C04"/>
    <w:rsid w:val="00597504"/>
    <w:rsid w:val="005A096C"/>
    <w:rsid w:val="005A1279"/>
    <w:rsid w:val="005A16A9"/>
    <w:rsid w:val="005A1928"/>
    <w:rsid w:val="005A1F93"/>
    <w:rsid w:val="005A2B21"/>
    <w:rsid w:val="005A5015"/>
    <w:rsid w:val="005A52BB"/>
    <w:rsid w:val="005B0F6B"/>
    <w:rsid w:val="005B6975"/>
    <w:rsid w:val="005B6D56"/>
    <w:rsid w:val="005B718E"/>
    <w:rsid w:val="005B7DD6"/>
    <w:rsid w:val="005C0712"/>
    <w:rsid w:val="005C1D52"/>
    <w:rsid w:val="005C3C18"/>
    <w:rsid w:val="005C512F"/>
    <w:rsid w:val="005C65C3"/>
    <w:rsid w:val="005D0201"/>
    <w:rsid w:val="005D096F"/>
    <w:rsid w:val="005D160B"/>
    <w:rsid w:val="005D4E35"/>
    <w:rsid w:val="005E20AE"/>
    <w:rsid w:val="005E35F3"/>
    <w:rsid w:val="005E4B0D"/>
    <w:rsid w:val="005E6513"/>
    <w:rsid w:val="005F0918"/>
    <w:rsid w:val="005F4424"/>
    <w:rsid w:val="006013E6"/>
    <w:rsid w:val="00602140"/>
    <w:rsid w:val="00611602"/>
    <w:rsid w:val="006129AE"/>
    <w:rsid w:val="00612B8C"/>
    <w:rsid w:val="00614EAF"/>
    <w:rsid w:val="00616D2B"/>
    <w:rsid w:val="00617175"/>
    <w:rsid w:val="0062365E"/>
    <w:rsid w:val="006240AF"/>
    <w:rsid w:val="00632062"/>
    <w:rsid w:val="00633F97"/>
    <w:rsid w:val="00635140"/>
    <w:rsid w:val="00635201"/>
    <w:rsid w:val="00636AB2"/>
    <w:rsid w:val="006370FB"/>
    <w:rsid w:val="006378A1"/>
    <w:rsid w:val="00640016"/>
    <w:rsid w:val="0064316C"/>
    <w:rsid w:val="00643738"/>
    <w:rsid w:val="006474B7"/>
    <w:rsid w:val="00650860"/>
    <w:rsid w:val="00651E06"/>
    <w:rsid w:val="0065263D"/>
    <w:rsid w:val="00653C57"/>
    <w:rsid w:val="00653E84"/>
    <w:rsid w:val="00654111"/>
    <w:rsid w:val="006548CE"/>
    <w:rsid w:val="006569B5"/>
    <w:rsid w:val="00661850"/>
    <w:rsid w:val="00662303"/>
    <w:rsid w:val="00664DF3"/>
    <w:rsid w:val="00667D6D"/>
    <w:rsid w:val="00670601"/>
    <w:rsid w:val="00670925"/>
    <w:rsid w:val="00670AD5"/>
    <w:rsid w:val="006712F2"/>
    <w:rsid w:val="00672256"/>
    <w:rsid w:val="0067225F"/>
    <w:rsid w:val="00675A43"/>
    <w:rsid w:val="00677674"/>
    <w:rsid w:val="00682FE9"/>
    <w:rsid w:val="00683A17"/>
    <w:rsid w:val="00683AFB"/>
    <w:rsid w:val="00683DE4"/>
    <w:rsid w:val="00685F85"/>
    <w:rsid w:val="006910AA"/>
    <w:rsid w:val="00691BF5"/>
    <w:rsid w:val="0069296E"/>
    <w:rsid w:val="00692C89"/>
    <w:rsid w:val="0069490F"/>
    <w:rsid w:val="00694FF5"/>
    <w:rsid w:val="00695B0B"/>
    <w:rsid w:val="00696F49"/>
    <w:rsid w:val="006A10C7"/>
    <w:rsid w:val="006A4CC4"/>
    <w:rsid w:val="006A5514"/>
    <w:rsid w:val="006A668C"/>
    <w:rsid w:val="006A7C9F"/>
    <w:rsid w:val="006A7FF9"/>
    <w:rsid w:val="006B0EEF"/>
    <w:rsid w:val="006B2FB6"/>
    <w:rsid w:val="006B5FDC"/>
    <w:rsid w:val="006B65AC"/>
    <w:rsid w:val="006B6667"/>
    <w:rsid w:val="006B74B6"/>
    <w:rsid w:val="006C1105"/>
    <w:rsid w:val="006C3847"/>
    <w:rsid w:val="006C3F8A"/>
    <w:rsid w:val="006C3FDD"/>
    <w:rsid w:val="006C5E36"/>
    <w:rsid w:val="006C6078"/>
    <w:rsid w:val="006C64E8"/>
    <w:rsid w:val="006D0D0F"/>
    <w:rsid w:val="006D5E81"/>
    <w:rsid w:val="006D6933"/>
    <w:rsid w:val="006D7756"/>
    <w:rsid w:val="006D7B07"/>
    <w:rsid w:val="006E2139"/>
    <w:rsid w:val="006E5524"/>
    <w:rsid w:val="006E628F"/>
    <w:rsid w:val="006E7FEC"/>
    <w:rsid w:val="006F2563"/>
    <w:rsid w:val="006F32B2"/>
    <w:rsid w:val="006F4FE8"/>
    <w:rsid w:val="006F511B"/>
    <w:rsid w:val="006F5862"/>
    <w:rsid w:val="006F726B"/>
    <w:rsid w:val="007004E0"/>
    <w:rsid w:val="007005E0"/>
    <w:rsid w:val="00704BF2"/>
    <w:rsid w:val="00705184"/>
    <w:rsid w:val="00707BFD"/>
    <w:rsid w:val="00714F7F"/>
    <w:rsid w:val="007165E6"/>
    <w:rsid w:val="00717AF4"/>
    <w:rsid w:val="00722EA8"/>
    <w:rsid w:val="00726491"/>
    <w:rsid w:val="0073345C"/>
    <w:rsid w:val="00733CF0"/>
    <w:rsid w:val="00734B60"/>
    <w:rsid w:val="00735370"/>
    <w:rsid w:val="00735C9F"/>
    <w:rsid w:val="007360F8"/>
    <w:rsid w:val="00737AE0"/>
    <w:rsid w:val="00740C63"/>
    <w:rsid w:val="00742F24"/>
    <w:rsid w:val="00744713"/>
    <w:rsid w:val="00744A18"/>
    <w:rsid w:val="00750DC4"/>
    <w:rsid w:val="00756475"/>
    <w:rsid w:val="00760AF9"/>
    <w:rsid w:val="00760E8F"/>
    <w:rsid w:val="00763B57"/>
    <w:rsid w:val="00764BE0"/>
    <w:rsid w:val="00767974"/>
    <w:rsid w:val="0077131D"/>
    <w:rsid w:val="00771A92"/>
    <w:rsid w:val="007739BD"/>
    <w:rsid w:val="00773B83"/>
    <w:rsid w:val="00773FC3"/>
    <w:rsid w:val="00774642"/>
    <w:rsid w:val="00774817"/>
    <w:rsid w:val="00775804"/>
    <w:rsid w:val="007803DE"/>
    <w:rsid w:val="00780B76"/>
    <w:rsid w:val="007828D3"/>
    <w:rsid w:val="00783CDF"/>
    <w:rsid w:val="00790319"/>
    <w:rsid w:val="00794060"/>
    <w:rsid w:val="00795376"/>
    <w:rsid w:val="00795840"/>
    <w:rsid w:val="007958D1"/>
    <w:rsid w:val="00797BE5"/>
    <w:rsid w:val="007A0857"/>
    <w:rsid w:val="007A2FAE"/>
    <w:rsid w:val="007A4664"/>
    <w:rsid w:val="007A4E02"/>
    <w:rsid w:val="007A5A78"/>
    <w:rsid w:val="007A71AD"/>
    <w:rsid w:val="007A7831"/>
    <w:rsid w:val="007B099B"/>
    <w:rsid w:val="007B1E57"/>
    <w:rsid w:val="007B2465"/>
    <w:rsid w:val="007B2C6E"/>
    <w:rsid w:val="007B5F1E"/>
    <w:rsid w:val="007B7A82"/>
    <w:rsid w:val="007C1F66"/>
    <w:rsid w:val="007C247B"/>
    <w:rsid w:val="007C2BF2"/>
    <w:rsid w:val="007C3698"/>
    <w:rsid w:val="007C539C"/>
    <w:rsid w:val="007C6D88"/>
    <w:rsid w:val="007D1126"/>
    <w:rsid w:val="007D1C3E"/>
    <w:rsid w:val="007D2C53"/>
    <w:rsid w:val="007D3AB1"/>
    <w:rsid w:val="007D5415"/>
    <w:rsid w:val="007D623D"/>
    <w:rsid w:val="007D6CE0"/>
    <w:rsid w:val="007E2E04"/>
    <w:rsid w:val="007E4D70"/>
    <w:rsid w:val="007E762B"/>
    <w:rsid w:val="007F0A3E"/>
    <w:rsid w:val="007F68B7"/>
    <w:rsid w:val="007F7930"/>
    <w:rsid w:val="00800D35"/>
    <w:rsid w:val="0080347B"/>
    <w:rsid w:val="00803514"/>
    <w:rsid w:val="00804850"/>
    <w:rsid w:val="0080531A"/>
    <w:rsid w:val="00805A1C"/>
    <w:rsid w:val="00806059"/>
    <w:rsid w:val="008074BC"/>
    <w:rsid w:val="008110CD"/>
    <w:rsid w:val="00813893"/>
    <w:rsid w:val="00814569"/>
    <w:rsid w:val="0081529E"/>
    <w:rsid w:val="00816392"/>
    <w:rsid w:val="00816B36"/>
    <w:rsid w:val="0082155D"/>
    <w:rsid w:val="008226C3"/>
    <w:rsid w:val="00822DCF"/>
    <w:rsid w:val="008249D4"/>
    <w:rsid w:val="00830BF5"/>
    <w:rsid w:val="0083218D"/>
    <w:rsid w:val="00832261"/>
    <w:rsid w:val="00832338"/>
    <w:rsid w:val="008323A3"/>
    <w:rsid w:val="00834AB8"/>
    <w:rsid w:val="00842148"/>
    <w:rsid w:val="008421A4"/>
    <w:rsid w:val="00844576"/>
    <w:rsid w:val="00844D4B"/>
    <w:rsid w:val="00846834"/>
    <w:rsid w:val="00850A79"/>
    <w:rsid w:val="00850AB3"/>
    <w:rsid w:val="00851E20"/>
    <w:rsid w:val="00854EF8"/>
    <w:rsid w:val="008553D3"/>
    <w:rsid w:val="00856354"/>
    <w:rsid w:val="00856B3E"/>
    <w:rsid w:val="008610C6"/>
    <w:rsid w:val="008615D8"/>
    <w:rsid w:val="00862CD9"/>
    <w:rsid w:val="00863CAE"/>
    <w:rsid w:val="00864231"/>
    <w:rsid w:val="008649B8"/>
    <w:rsid w:val="00864D45"/>
    <w:rsid w:val="00864FF6"/>
    <w:rsid w:val="00867939"/>
    <w:rsid w:val="0087229B"/>
    <w:rsid w:val="00873617"/>
    <w:rsid w:val="008812E8"/>
    <w:rsid w:val="0088483B"/>
    <w:rsid w:val="00884F8F"/>
    <w:rsid w:val="00890FAE"/>
    <w:rsid w:val="0089241E"/>
    <w:rsid w:val="00894365"/>
    <w:rsid w:val="0089597C"/>
    <w:rsid w:val="008972CE"/>
    <w:rsid w:val="008A1F21"/>
    <w:rsid w:val="008A2370"/>
    <w:rsid w:val="008A5A04"/>
    <w:rsid w:val="008A7531"/>
    <w:rsid w:val="008A7D4C"/>
    <w:rsid w:val="008B18AC"/>
    <w:rsid w:val="008B338D"/>
    <w:rsid w:val="008B4A2D"/>
    <w:rsid w:val="008B4C4F"/>
    <w:rsid w:val="008B5587"/>
    <w:rsid w:val="008B5DBF"/>
    <w:rsid w:val="008B7387"/>
    <w:rsid w:val="008B7D30"/>
    <w:rsid w:val="008C1C91"/>
    <w:rsid w:val="008C2474"/>
    <w:rsid w:val="008C389F"/>
    <w:rsid w:val="008C4834"/>
    <w:rsid w:val="008C6DD2"/>
    <w:rsid w:val="008C75D3"/>
    <w:rsid w:val="008C77B5"/>
    <w:rsid w:val="008D1D81"/>
    <w:rsid w:val="008D2B6B"/>
    <w:rsid w:val="008D3824"/>
    <w:rsid w:val="008D6DF1"/>
    <w:rsid w:val="008E046C"/>
    <w:rsid w:val="008E089C"/>
    <w:rsid w:val="008E43B5"/>
    <w:rsid w:val="008E5768"/>
    <w:rsid w:val="008E586C"/>
    <w:rsid w:val="008E6036"/>
    <w:rsid w:val="008F10F6"/>
    <w:rsid w:val="008F19B3"/>
    <w:rsid w:val="008F1C9A"/>
    <w:rsid w:val="008F3BEA"/>
    <w:rsid w:val="008F3FF2"/>
    <w:rsid w:val="008F46F7"/>
    <w:rsid w:val="008F480D"/>
    <w:rsid w:val="008F4AB4"/>
    <w:rsid w:val="009029B4"/>
    <w:rsid w:val="00903A55"/>
    <w:rsid w:val="00906913"/>
    <w:rsid w:val="00907D6B"/>
    <w:rsid w:val="009125A4"/>
    <w:rsid w:val="00912673"/>
    <w:rsid w:val="00913038"/>
    <w:rsid w:val="0091316C"/>
    <w:rsid w:val="00913A35"/>
    <w:rsid w:val="009156B3"/>
    <w:rsid w:val="00920186"/>
    <w:rsid w:val="0092230A"/>
    <w:rsid w:val="00922AE6"/>
    <w:rsid w:val="00923239"/>
    <w:rsid w:val="0092435B"/>
    <w:rsid w:val="0092693B"/>
    <w:rsid w:val="009508B2"/>
    <w:rsid w:val="00950F7B"/>
    <w:rsid w:val="00956748"/>
    <w:rsid w:val="00957733"/>
    <w:rsid w:val="00962DCA"/>
    <w:rsid w:val="0096385F"/>
    <w:rsid w:val="00967A4D"/>
    <w:rsid w:val="00972F4A"/>
    <w:rsid w:val="00973EE6"/>
    <w:rsid w:val="00975C3B"/>
    <w:rsid w:val="0097630C"/>
    <w:rsid w:val="00977063"/>
    <w:rsid w:val="00980932"/>
    <w:rsid w:val="00985397"/>
    <w:rsid w:val="00985DEB"/>
    <w:rsid w:val="00987049"/>
    <w:rsid w:val="009873C8"/>
    <w:rsid w:val="0098780F"/>
    <w:rsid w:val="00987A54"/>
    <w:rsid w:val="009900E4"/>
    <w:rsid w:val="0099132A"/>
    <w:rsid w:val="00991E64"/>
    <w:rsid w:val="009945B4"/>
    <w:rsid w:val="00995203"/>
    <w:rsid w:val="00997020"/>
    <w:rsid w:val="009A0313"/>
    <w:rsid w:val="009A196F"/>
    <w:rsid w:val="009A26D6"/>
    <w:rsid w:val="009A3DC8"/>
    <w:rsid w:val="009A3E06"/>
    <w:rsid w:val="009A5294"/>
    <w:rsid w:val="009A560A"/>
    <w:rsid w:val="009B2246"/>
    <w:rsid w:val="009B2894"/>
    <w:rsid w:val="009B6FE6"/>
    <w:rsid w:val="009C2925"/>
    <w:rsid w:val="009C29B6"/>
    <w:rsid w:val="009C3BA2"/>
    <w:rsid w:val="009C4706"/>
    <w:rsid w:val="009C6190"/>
    <w:rsid w:val="009C6F87"/>
    <w:rsid w:val="009C7786"/>
    <w:rsid w:val="009D0714"/>
    <w:rsid w:val="009D09F4"/>
    <w:rsid w:val="009D1347"/>
    <w:rsid w:val="009D49C7"/>
    <w:rsid w:val="009D70B2"/>
    <w:rsid w:val="009E3367"/>
    <w:rsid w:val="009E3F82"/>
    <w:rsid w:val="009E7780"/>
    <w:rsid w:val="009F5AAE"/>
    <w:rsid w:val="009F706F"/>
    <w:rsid w:val="00A00531"/>
    <w:rsid w:val="00A025F1"/>
    <w:rsid w:val="00A031B4"/>
    <w:rsid w:val="00A10FFC"/>
    <w:rsid w:val="00A1102D"/>
    <w:rsid w:val="00A123CC"/>
    <w:rsid w:val="00A141C8"/>
    <w:rsid w:val="00A21545"/>
    <w:rsid w:val="00A3063F"/>
    <w:rsid w:val="00A33F11"/>
    <w:rsid w:val="00A342DF"/>
    <w:rsid w:val="00A34997"/>
    <w:rsid w:val="00A34AD0"/>
    <w:rsid w:val="00A41D08"/>
    <w:rsid w:val="00A455A7"/>
    <w:rsid w:val="00A5035D"/>
    <w:rsid w:val="00A526E2"/>
    <w:rsid w:val="00A54F2A"/>
    <w:rsid w:val="00A5508A"/>
    <w:rsid w:val="00A55C73"/>
    <w:rsid w:val="00A55CB4"/>
    <w:rsid w:val="00A576EA"/>
    <w:rsid w:val="00A6074C"/>
    <w:rsid w:val="00A61DE6"/>
    <w:rsid w:val="00A675ED"/>
    <w:rsid w:val="00A713C7"/>
    <w:rsid w:val="00A71435"/>
    <w:rsid w:val="00A7251A"/>
    <w:rsid w:val="00A72BD9"/>
    <w:rsid w:val="00A7327E"/>
    <w:rsid w:val="00A738C9"/>
    <w:rsid w:val="00A75AA9"/>
    <w:rsid w:val="00A76C27"/>
    <w:rsid w:val="00A774B9"/>
    <w:rsid w:val="00A77C84"/>
    <w:rsid w:val="00A77EBF"/>
    <w:rsid w:val="00A84C88"/>
    <w:rsid w:val="00A86A73"/>
    <w:rsid w:val="00A955D2"/>
    <w:rsid w:val="00A977FD"/>
    <w:rsid w:val="00AA031D"/>
    <w:rsid w:val="00AA0528"/>
    <w:rsid w:val="00AA08EF"/>
    <w:rsid w:val="00AA124D"/>
    <w:rsid w:val="00AA1D4C"/>
    <w:rsid w:val="00AA3111"/>
    <w:rsid w:val="00AA4F8B"/>
    <w:rsid w:val="00AA5A23"/>
    <w:rsid w:val="00AA6D78"/>
    <w:rsid w:val="00AA7DF6"/>
    <w:rsid w:val="00AB2E69"/>
    <w:rsid w:val="00AB44F6"/>
    <w:rsid w:val="00AB45D9"/>
    <w:rsid w:val="00AB51BD"/>
    <w:rsid w:val="00AB52B4"/>
    <w:rsid w:val="00AB6501"/>
    <w:rsid w:val="00AC0C67"/>
    <w:rsid w:val="00AC1493"/>
    <w:rsid w:val="00AC2276"/>
    <w:rsid w:val="00AC2C28"/>
    <w:rsid w:val="00AC2C8F"/>
    <w:rsid w:val="00AC7913"/>
    <w:rsid w:val="00AC7A05"/>
    <w:rsid w:val="00AD0C71"/>
    <w:rsid w:val="00AD1250"/>
    <w:rsid w:val="00AD2C75"/>
    <w:rsid w:val="00AD34D6"/>
    <w:rsid w:val="00AD3E1B"/>
    <w:rsid w:val="00AD59AA"/>
    <w:rsid w:val="00AD737F"/>
    <w:rsid w:val="00AE2566"/>
    <w:rsid w:val="00AE4094"/>
    <w:rsid w:val="00AE742F"/>
    <w:rsid w:val="00AF06EB"/>
    <w:rsid w:val="00AF42BA"/>
    <w:rsid w:val="00AF4321"/>
    <w:rsid w:val="00AF4994"/>
    <w:rsid w:val="00AF55BD"/>
    <w:rsid w:val="00AF6F79"/>
    <w:rsid w:val="00B01260"/>
    <w:rsid w:val="00B01DF4"/>
    <w:rsid w:val="00B0225C"/>
    <w:rsid w:val="00B02E4F"/>
    <w:rsid w:val="00B03479"/>
    <w:rsid w:val="00B04B41"/>
    <w:rsid w:val="00B057A9"/>
    <w:rsid w:val="00B0646A"/>
    <w:rsid w:val="00B064D6"/>
    <w:rsid w:val="00B072DF"/>
    <w:rsid w:val="00B109B0"/>
    <w:rsid w:val="00B1225D"/>
    <w:rsid w:val="00B14336"/>
    <w:rsid w:val="00B14CEB"/>
    <w:rsid w:val="00B1773D"/>
    <w:rsid w:val="00B25711"/>
    <w:rsid w:val="00B25728"/>
    <w:rsid w:val="00B26F8F"/>
    <w:rsid w:val="00B30B1A"/>
    <w:rsid w:val="00B30F06"/>
    <w:rsid w:val="00B425D0"/>
    <w:rsid w:val="00B42E7D"/>
    <w:rsid w:val="00B44199"/>
    <w:rsid w:val="00B46730"/>
    <w:rsid w:val="00B529BB"/>
    <w:rsid w:val="00B52A4E"/>
    <w:rsid w:val="00B52F38"/>
    <w:rsid w:val="00B627A4"/>
    <w:rsid w:val="00B65712"/>
    <w:rsid w:val="00B65C3A"/>
    <w:rsid w:val="00B664B7"/>
    <w:rsid w:val="00B71D26"/>
    <w:rsid w:val="00B74C5F"/>
    <w:rsid w:val="00B76ABA"/>
    <w:rsid w:val="00B846FC"/>
    <w:rsid w:val="00B903EE"/>
    <w:rsid w:val="00B90D2D"/>
    <w:rsid w:val="00B91616"/>
    <w:rsid w:val="00B91801"/>
    <w:rsid w:val="00B91B2E"/>
    <w:rsid w:val="00B93E9B"/>
    <w:rsid w:val="00B95C28"/>
    <w:rsid w:val="00B96A6D"/>
    <w:rsid w:val="00B972D3"/>
    <w:rsid w:val="00BA03A7"/>
    <w:rsid w:val="00BA18D6"/>
    <w:rsid w:val="00BA3462"/>
    <w:rsid w:val="00BA4EED"/>
    <w:rsid w:val="00BA55AE"/>
    <w:rsid w:val="00BA738E"/>
    <w:rsid w:val="00BB056E"/>
    <w:rsid w:val="00BB0772"/>
    <w:rsid w:val="00BB1185"/>
    <w:rsid w:val="00BB14AD"/>
    <w:rsid w:val="00BB24C2"/>
    <w:rsid w:val="00BB370A"/>
    <w:rsid w:val="00BB49BD"/>
    <w:rsid w:val="00BB55B7"/>
    <w:rsid w:val="00BB6912"/>
    <w:rsid w:val="00BC0B15"/>
    <w:rsid w:val="00BC3D38"/>
    <w:rsid w:val="00BC52A8"/>
    <w:rsid w:val="00BD1537"/>
    <w:rsid w:val="00BD1576"/>
    <w:rsid w:val="00BD1F19"/>
    <w:rsid w:val="00BD1FB1"/>
    <w:rsid w:val="00BD6D35"/>
    <w:rsid w:val="00BE1F96"/>
    <w:rsid w:val="00BE31A2"/>
    <w:rsid w:val="00BE7F49"/>
    <w:rsid w:val="00BF2657"/>
    <w:rsid w:val="00BF2ED8"/>
    <w:rsid w:val="00BF6188"/>
    <w:rsid w:val="00BF6C59"/>
    <w:rsid w:val="00BF6DBB"/>
    <w:rsid w:val="00BF77CB"/>
    <w:rsid w:val="00C0278F"/>
    <w:rsid w:val="00C0351D"/>
    <w:rsid w:val="00C03E00"/>
    <w:rsid w:val="00C04D57"/>
    <w:rsid w:val="00C0514B"/>
    <w:rsid w:val="00C05BC8"/>
    <w:rsid w:val="00C14D36"/>
    <w:rsid w:val="00C14D69"/>
    <w:rsid w:val="00C151A0"/>
    <w:rsid w:val="00C1607B"/>
    <w:rsid w:val="00C17E81"/>
    <w:rsid w:val="00C208A3"/>
    <w:rsid w:val="00C2236B"/>
    <w:rsid w:val="00C23825"/>
    <w:rsid w:val="00C277DC"/>
    <w:rsid w:val="00C400DC"/>
    <w:rsid w:val="00C41DB8"/>
    <w:rsid w:val="00C44D8A"/>
    <w:rsid w:val="00C458DD"/>
    <w:rsid w:val="00C479E5"/>
    <w:rsid w:val="00C52356"/>
    <w:rsid w:val="00C535D8"/>
    <w:rsid w:val="00C540C2"/>
    <w:rsid w:val="00C55AC4"/>
    <w:rsid w:val="00C56994"/>
    <w:rsid w:val="00C573DD"/>
    <w:rsid w:val="00C6266C"/>
    <w:rsid w:val="00C62BBC"/>
    <w:rsid w:val="00C63D4A"/>
    <w:rsid w:val="00C652AC"/>
    <w:rsid w:val="00C67427"/>
    <w:rsid w:val="00C67A10"/>
    <w:rsid w:val="00C700D8"/>
    <w:rsid w:val="00C70B9B"/>
    <w:rsid w:val="00C70DBC"/>
    <w:rsid w:val="00C71B6D"/>
    <w:rsid w:val="00C71F27"/>
    <w:rsid w:val="00C7292C"/>
    <w:rsid w:val="00C7386E"/>
    <w:rsid w:val="00C74F06"/>
    <w:rsid w:val="00C76DD7"/>
    <w:rsid w:val="00C778BF"/>
    <w:rsid w:val="00C81F23"/>
    <w:rsid w:val="00C82F36"/>
    <w:rsid w:val="00C9175B"/>
    <w:rsid w:val="00C919A2"/>
    <w:rsid w:val="00C91FEF"/>
    <w:rsid w:val="00C92ABF"/>
    <w:rsid w:val="00C9651E"/>
    <w:rsid w:val="00C96CF7"/>
    <w:rsid w:val="00CA0546"/>
    <w:rsid w:val="00CA06BB"/>
    <w:rsid w:val="00CA12F7"/>
    <w:rsid w:val="00CA1704"/>
    <w:rsid w:val="00CA77D0"/>
    <w:rsid w:val="00CB0897"/>
    <w:rsid w:val="00CB297E"/>
    <w:rsid w:val="00CB340B"/>
    <w:rsid w:val="00CB4085"/>
    <w:rsid w:val="00CB57AC"/>
    <w:rsid w:val="00CB69A4"/>
    <w:rsid w:val="00CB7922"/>
    <w:rsid w:val="00CC57C1"/>
    <w:rsid w:val="00CD0958"/>
    <w:rsid w:val="00CD2C40"/>
    <w:rsid w:val="00CE351B"/>
    <w:rsid w:val="00CE38B5"/>
    <w:rsid w:val="00CE46B5"/>
    <w:rsid w:val="00CE4E35"/>
    <w:rsid w:val="00CE563D"/>
    <w:rsid w:val="00CE56B2"/>
    <w:rsid w:val="00CE5CDE"/>
    <w:rsid w:val="00CE6650"/>
    <w:rsid w:val="00CF1EF4"/>
    <w:rsid w:val="00CF3200"/>
    <w:rsid w:val="00CF3E44"/>
    <w:rsid w:val="00CF5FEA"/>
    <w:rsid w:val="00CF697C"/>
    <w:rsid w:val="00CF7FD6"/>
    <w:rsid w:val="00D0532D"/>
    <w:rsid w:val="00D10075"/>
    <w:rsid w:val="00D121E7"/>
    <w:rsid w:val="00D13319"/>
    <w:rsid w:val="00D138BE"/>
    <w:rsid w:val="00D1493F"/>
    <w:rsid w:val="00D16CD7"/>
    <w:rsid w:val="00D20BDD"/>
    <w:rsid w:val="00D20E80"/>
    <w:rsid w:val="00D20F87"/>
    <w:rsid w:val="00D24DC4"/>
    <w:rsid w:val="00D2626D"/>
    <w:rsid w:val="00D26A39"/>
    <w:rsid w:val="00D31F81"/>
    <w:rsid w:val="00D3240A"/>
    <w:rsid w:val="00D330A9"/>
    <w:rsid w:val="00D33EF4"/>
    <w:rsid w:val="00D37419"/>
    <w:rsid w:val="00D37F5D"/>
    <w:rsid w:val="00D42E0B"/>
    <w:rsid w:val="00D43215"/>
    <w:rsid w:val="00D4432C"/>
    <w:rsid w:val="00D47F29"/>
    <w:rsid w:val="00D50B3B"/>
    <w:rsid w:val="00D5720F"/>
    <w:rsid w:val="00D57C56"/>
    <w:rsid w:val="00D601A5"/>
    <w:rsid w:val="00D60BB6"/>
    <w:rsid w:val="00D61C73"/>
    <w:rsid w:val="00D62636"/>
    <w:rsid w:val="00D63D3C"/>
    <w:rsid w:val="00D66146"/>
    <w:rsid w:val="00D67722"/>
    <w:rsid w:val="00D70638"/>
    <w:rsid w:val="00D721B5"/>
    <w:rsid w:val="00D73314"/>
    <w:rsid w:val="00D735EB"/>
    <w:rsid w:val="00D7371E"/>
    <w:rsid w:val="00D809D9"/>
    <w:rsid w:val="00D80E94"/>
    <w:rsid w:val="00D8178C"/>
    <w:rsid w:val="00D823CC"/>
    <w:rsid w:val="00D84010"/>
    <w:rsid w:val="00D84C3A"/>
    <w:rsid w:val="00D90691"/>
    <w:rsid w:val="00D90ECA"/>
    <w:rsid w:val="00D9163B"/>
    <w:rsid w:val="00D91F67"/>
    <w:rsid w:val="00D9344A"/>
    <w:rsid w:val="00DA1B8A"/>
    <w:rsid w:val="00DA5A66"/>
    <w:rsid w:val="00DA5CD7"/>
    <w:rsid w:val="00DB0442"/>
    <w:rsid w:val="00DB257E"/>
    <w:rsid w:val="00DB2E31"/>
    <w:rsid w:val="00DB53EB"/>
    <w:rsid w:val="00DB6062"/>
    <w:rsid w:val="00DB6222"/>
    <w:rsid w:val="00DC0606"/>
    <w:rsid w:val="00DC0933"/>
    <w:rsid w:val="00DC2C93"/>
    <w:rsid w:val="00DC30FB"/>
    <w:rsid w:val="00DC4444"/>
    <w:rsid w:val="00DC54C2"/>
    <w:rsid w:val="00DC638C"/>
    <w:rsid w:val="00DD6013"/>
    <w:rsid w:val="00DE2313"/>
    <w:rsid w:val="00DE3F60"/>
    <w:rsid w:val="00DE665B"/>
    <w:rsid w:val="00DE7694"/>
    <w:rsid w:val="00DF453B"/>
    <w:rsid w:val="00DF6A71"/>
    <w:rsid w:val="00DF6B29"/>
    <w:rsid w:val="00DF786D"/>
    <w:rsid w:val="00DF7D38"/>
    <w:rsid w:val="00E01D08"/>
    <w:rsid w:val="00E02626"/>
    <w:rsid w:val="00E055DC"/>
    <w:rsid w:val="00E05F49"/>
    <w:rsid w:val="00E11512"/>
    <w:rsid w:val="00E11DA0"/>
    <w:rsid w:val="00E14C00"/>
    <w:rsid w:val="00E15495"/>
    <w:rsid w:val="00E16A25"/>
    <w:rsid w:val="00E21358"/>
    <w:rsid w:val="00E226E9"/>
    <w:rsid w:val="00E3238E"/>
    <w:rsid w:val="00E3245B"/>
    <w:rsid w:val="00E32A51"/>
    <w:rsid w:val="00E346EB"/>
    <w:rsid w:val="00E4026F"/>
    <w:rsid w:val="00E41D31"/>
    <w:rsid w:val="00E51CCA"/>
    <w:rsid w:val="00E530FB"/>
    <w:rsid w:val="00E543B3"/>
    <w:rsid w:val="00E54462"/>
    <w:rsid w:val="00E578C3"/>
    <w:rsid w:val="00E57C05"/>
    <w:rsid w:val="00E6041E"/>
    <w:rsid w:val="00E657E1"/>
    <w:rsid w:val="00E66A85"/>
    <w:rsid w:val="00E66C81"/>
    <w:rsid w:val="00E730B9"/>
    <w:rsid w:val="00E7441C"/>
    <w:rsid w:val="00E75701"/>
    <w:rsid w:val="00E76E29"/>
    <w:rsid w:val="00E77ADB"/>
    <w:rsid w:val="00E801B1"/>
    <w:rsid w:val="00E80824"/>
    <w:rsid w:val="00E81BE4"/>
    <w:rsid w:val="00E82694"/>
    <w:rsid w:val="00E86106"/>
    <w:rsid w:val="00E86D7B"/>
    <w:rsid w:val="00E92C77"/>
    <w:rsid w:val="00E941E1"/>
    <w:rsid w:val="00E949B5"/>
    <w:rsid w:val="00E95515"/>
    <w:rsid w:val="00E97E50"/>
    <w:rsid w:val="00EA0DDD"/>
    <w:rsid w:val="00EA2A91"/>
    <w:rsid w:val="00EA5CBA"/>
    <w:rsid w:val="00EB11BD"/>
    <w:rsid w:val="00EB28A6"/>
    <w:rsid w:val="00EB385F"/>
    <w:rsid w:val="00EB3F0E"/>
    <w:rsid w:val="00EB556B"/>
    <w:rsid w:val="00EB5FB7"/>
    <w:rsid w:val="00EB75AA"/>
    <w:rsid w:val="00EC077C"/>
    <w:rsid w:val="00EC25C3"/>
    <w:rsid w:val="00EC4E5C"/>
    <w:rsid w:val="00EC5685"/>
    <w:rsid w:val="00EC6E09"/>
    <w:rsid w:val="00ED0F0D"/>
    <w:rsid w:val="00ED1126"/>
    <w:rsid w:val="00ED2126"/>
    <w:rsid w:val="00ED29DD"/>
    <w:rsid w:val="00EE1725"/>
    <w:rsid w:val="00EE17AD"/>
    <w:rsid w:val="00EE1E8F"/>
    <w:rsid w:val="00EE27E1"/>
    <w:rsid w:val="00EE3C8D"/>
    <w:rsid w:val="00EE5448"/>
    <w:rsid w:val="00EF14D9"/>
    <w:rsid w:val="00EF1A7B"/>
    <w:rsid w:val="00EF2AD1"/>
    <w:rsid w:val="00EF4896"/>
    <w:rsid w:val="00EF5DEB"/>
    <w:rsid w:val="00F0180A"/>
    <w:rsid w:val="00F01B94"/>
    <w:rsid w:val="00F02CB2"/>
    <w:rsid w:val="00F06ADE"/>
    <w:rsid w:val="00F074D6"/>
    <w:rsid w:val="00F16050"/>
    <w:rsid w:val="00F20E75"/>
    <w:rsid w:val="00F210CC"/>
    <w:rsid w:val="00F21BDF"/>
    <w:rsid w:val="00F2477B"/>
    <w:rsid w:val="00F24C02"/>
    <w:rsid w:val="00F30ADE"/>
    <w:rsid w:val="00F30D56"/>
    <w:rsid w:val="00F31043"/>
    <w:rsid w:val="00F32E7A"/>
    <w:rsid w:val="00F345B0"/>
    <w:rsid w:val="00F350A4"/>
    <w:rsid w:val="00F36217"/>
    <w:rsid w:val="00F36B97"/>
    <w:rsid w:val="00F379C2"/>
    <w:rsid w:val="00F401FD"/>
    <w:rsid w:val="00F41E7A"/>
    <w:rsid w:val="00F4318A"/>
    <w:rsid w:val="00F43D71"/>
    <w:rsid w:val="00F44D82"/>
    <w:rsid w:val="00F44E38"/>
    <w:rsid w:val="00F451AC"/>
    <w:rsid w:val="00F46284"/>
    <w:rsid w:val="00F52825"/>
    <w:rsid w:val="00F540D1"/>
    <w:rsid w:val="00F54434"/>
    <w:rsid w:val="00F57584"/>
    <w:rsid w:val="00F60953"/>
    <w:rsid w:val="00F639C1"/>
    <w:rsid w:val="00F67E1F"/>
    <w:rsid w:val="00F71861"/>
    <w:rsid w:val="00F72298"/>
    <w:rsid w:val="00F7401F"/>
    <w:rsid w:val="00F75674"/>
    <w:rsid w:val="00F76C5F"/>
    <w:rsid w:val="00F808F8"/>
    <w:rsid w:val="00F85670"/>
    <w:rsid w:val="00F85986"/>
    <w:rsid w:val="00F860FF"/>
    <w:rsid w:val="00F86161"/>
    <w:rsid w:val="00F86F54"/>
    <w:rsid w:val="00F86FAD"/>
    <w:rsid w:val="00F93F8F"/>
    <w:rsid w:val="00F943A6"/>
    <w:rsid w:val="00F95354"/>
    <w:rsid w:val="00F97563"/>
    <w:rsid w:val="00FA00E5"/>
    <w:rsid w:val="00FA1DDE"/>
    <w:rsid w:val="00FA2749"/>
    <w:rsid w:val="00FA4BFF"/>
    <w:rsid w:val="00FA50C2"/>
    <w:rsid w:val="00FA5935"/>
    <w:rsid w:val="00FB1777"/>
    <w:rsid w:val="00FB36C7"/>
    <w:rsid w:val="00FB3A49"/>
    <w:rsid w:val="00FB4379"/>
    <w:rsid w:val="00FB51FE"/>
    <w:rsid w:val="00FB62F7"/>
    <w:rsid w:val="00FB7381"/>
    <w:rsid w:val="00FC35A2"/>
    <w:rsid w:val="00FC3B7C"/>
    <w:rsid w:val="00FC76EE"/>
    <w:rsid w:val="00FD2887"/>
    <w:rsid w:val="00FD4973"/>
    <w:rsid w:val="00FD50F2"/>
    <w:rsid w:val="00FD7540"/>
    <w:rsid w:val="00FE137D"/>
    <w:rsid w:val="00FE2884"/>
    <w:rsid w:val="00FE4EA0"/>
    <w:rsid w:val="00FE5E99"/>
    <w:rsid w:val="00FE6917"/>
    <w:rsid w:val="00FF1E7C"/>
    <w:rsid w:val="00FF2A36"/>
    <w:rsid w:val="00FF3642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8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10C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610C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861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49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CE56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D3AB1"/>
    <w:rPr>
      <w:rFonts w:eastAsia="Calibri"/>
    </w:rPr>
  </w:style>
  <w:style w:type="paragraph" w:customStyle="1" w:styleId="ConsPlusNormal">
    <w:name w:val="ConsPlusNormal"/>
    <w:link w:val="ConsPlusNormal0"/>
    <w:rsid w:val="00AC22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900E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4452F"/>
    <w:rPr>
      <w:rFonts w:ascii="Arial" w:hAnsi="Arial" w:cs="Arial"/>
    </w:rPr>
  </w:style>
  <w:style w:type="paragraph" w:styleId="a7">
    <w:name w:val="No Spacing"/>
    <w:uiPriority w:val="1"/>
    <w:qFormat/>
    <w:rsid w:val="00854EF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D61C73"/>
    <w:rPr>
      <w:b/>
      <w:bCs/>
    </w:rPr>
  </w:style>
  <w:style w:type="paragraph" w:styleId="a9">
    <w:name w:val="header"/>
    <w:basedOn w:val="a"/>
    <w:link w:val="aa"/>
    <w:uiPriority w:val="99"/>
    <w:rsid w:val="00864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49B8"/>
    <w:rPr>
      <w:sz w:val="24"/>
      <w:szCs w:val="24"/>
    </w:rPr>
  </w:style>
  <w:style w:type="paragraph" w:styleId="ab">
    <w:name w:val="footer"/>
    <w:basedOn w:val="a"/>
    <w:link w:val="ac"/>
    <w:rsid w:val="00864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649B8"/>
    <w:rPr>
      <w:sz w:val="24"/>
      <w:szCs w:val="24"/>
    </w:rPr>
  </w:style>
  <w:style w:type="paragraph" w:styleId="ad">
    <w:name w:val="List Paragraph"/>
    <w:basedOn w:val="a"/>
    <w:uiPriority w:val="34"/>
    <w:qFormat/>
    <w:rsid w:val="00D26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8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10C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610C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861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49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CE56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D3AB1"/>
    <w:rPr>
      <w:rFonts w:eastAsia="Calibri"/>
    </w:rPr>
  </w:style>
  <w:style w:type="paragraph" w:customStyle="1" w:styleId="ConsPlusNormal">
    <w:name w:val="ConsPlusNormal"/>
    <w:link w:val="ConsPlusNormal0"/>
    <w:rsid w:val="00AC22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900E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4452F"/>
    <w:rPr>
      <w:rFonts w:ascii="Arial" w:hAnsi="Arial" w:cs="Arial"/>
    </w:rPr>
  </w:style>
  <w:style w:type="paragraph" w:styleId="a7">
    <w:name w:val="No Spacing"/>
    <w:uiPriority w:val="1"/>
    <w:qFormat/>
    <w:rsid w:val="00854EF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D61C73"/>
    <w:rPr>
      <w:b/>
      <w:bCs/>
    </w:rPr>
  </w:style>
  <w:style w:type="paragraph" w:styleId="a9">
    <w:name w:val="header"/>
    <w:basedOn w:val="a"/>
    <w:link w:val="aa"/>
    <w:uiPriority w:val="99"/>
    <w:rsid w:val="00864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49B8"/>
    <w:rPr>
      <w:sz w:val="24"/>
      <w:szCs w:val="24"/>
    </w:rPr>
  </w:style>
  <w:style w:type="paragraph" w:styleId="ab">
    <w:name w:val="footer"/>
    <w:basedOn w:val="a"/>
    <w:link w:val="ac"/>
    <w:rsid w:val="00864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649B8"/>
    <w:rPr>
      <w:sz w:val="24"/>
      <w:szCs w:val="24"/>
    </w:rPr>
  </w:style>
  <w:style w:type="paragraph" w:styleId="ad">
    <w:name w:val="List Paragraph"/>
    <w:basedOn w:val="a"/>
    <w:uiPriority w:val="34"/>
    <w:qFormat/>
    <w:rsid w:val="00D26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5AFD-1D2E-41D2-B095-3C24EED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Тихомирова</dc:creator>
  <cp:lastModifiedBy>Сергей Владимирович ХАРЛАМОВ</cp:lastModifiedBy>
  <cp:revision>2</cp:revision>
  <cp:lastPrinted>2023-07-25T13:35:00Z</cp:lastPrinted>
  <dcterms:created xsi:type="dcterms:W3CDTF">2023-07-31T08:52:00Z</dcterms:created>
  <dcterms:modified xsi:type="dcterms:W3CDTF">2023-07-31T08:52:00Z</dcterms:modified>
</cp:coreProperties>
</file>